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text" w:horzAnchor="margin" w:tblpXSpec="center" w:tblpY="-576"/>
        <w:tblW w:w="11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4286"/>
        <w:gridCol w:w="306"/>
        <w:gridCol w:w="1134"/>
        <w:gridCol w:w="4345"/>
      </w:tblGrid>
      <w:tr w:rsidR="0016396A" w:rsidRPr="0016396A" w:rsidTr="00034DA6">
        <w:trPr>
          <w:trHeight w:val="688"/>
        </w:trPr>
        <w:tc>
          <w:tcPr>
            <w:tcW w:w="5506" w:type="dxa"/>
            <w:gridSpan w:val="2"/>
            <w:vAlign w:val="center"/>
          </w:tcPr>
          <w:p w:rsidR="0016396A" w:rsidRPr="0016396A" w:rsidRDefault="002F2B7D" w:rsidP="0016396A">
            <w:pPr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F2B7D">
              <w:rPr>
                <w:b/>
                <w:sz w:val="17"/>
                <w:szCs w:val="17"/>
              </w:rPr>
              <w:t>LUNCH</w:t>
            </w:r>
          </w:p>
        </w:tc>
        <w:tc>
          <w:tcPr>
            <w:tcW w:w="306" w:type="dxa"/>
            <w:vAlign w:val="center"/>
          </w:tcPr>
          <w:p w:rsidR="0016396A" w:rsidRDefault="0016396A" w:rsidP="0016396A">
            <w:pPr>
              <w:jc w:val="center"/>
              <w:rPr>
                <w:sz w:val="17"/>
                <w:szCs w:val="17"/>
              </w:rPr>
            </w:pPr>
          </w:p>
          <w:p w:rsidR="00811D04" w:rsidRDefault="00811D04" w:rsidP="0016396A">
            <w:pPr>
              <w:jc w:val="center"/>
              <w:rPr>
                <w:sz w:val="17"/>
                <w:szCs w:val="17"/>
              </w:rPr>
            </w:pPr>
          </w:p>
          <w:p w:rsidR="00811D04" w:rsidRDefault="00811D04" w:rsidP="0016396A">
            <w:pPr>
              <w:jc w:val="center"/>
              <w:rPr>
                <w:sz w:val="17"/>
                <w:szCs w:val="17"/>
              </w:rPr>
            </w:pPr>
          </w:p>
          <w:p w:rsidR="00811D04" w:rsidRPr="0016396A" w:rsidRDefault="00811D04" w:rsidP="001639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79" w:type="dxa"/>
            <w:gridSpan w:val="2"/>
            <w:vAlign w:val="center"/>
          </w:tcPr>
          <w:p w:rsidR="0016396A" w:rsidRPr="0016396A" w:rsidRDefault="0016396A" w:rsidP="0016396A">
            <w:pPr>
              <w:spacing w:line="216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16396A" w:rsidRPr="001B3E64" w:rsidTr="00034DA6">
        <w:trPr>
          <w:trHeight w:val="309"/>
        </w:trPr>
        <w:tc>
          <w:tcPr>
            <w:tcW w:w="5506" w:type="dxa"/>
            <w:gridSpan w:val="2"/>
            <w:shd w:val="clear" w:color="auto" w:fill="262626" w:themeFill="text1" w:themeFillTint="D9"/>
            <w:vAlign w:val="center"/>
          </w:tcPr>
          <w:p w:rsidR="0016396A" w:rsidRPr="00C26E8B" w:rsidRDefault="000D4BF1" w:rsidP="00FB38FD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>Monday</w:t>
            </w:r>
            <w:r w:rsidR="00DC0828"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  </w:t>
            </w:r>
            <w:r w:rsidR="00ED5CDD"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r w:rsidR="006A1CFC">
              <w:rPr>
                <w:b/>
                <w:color w:val="FFFFFF" w:themeColor="background1"/>
                <w:sz w:val="17"/>
                <w:szCs w:val="17"/>
                <w:lang w:val="en-US"/>
              </w:rPr>
              <w:t>23.09.</w:t>
            </w:r>
            <w:r w:rsidR="007B224C"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  <w:tc>
          <w:tcPr>
            <w:tcW w:w="306" w:type="dxa"/>
            <w:vAlign w:val="center"/>
          </w:tcPr>
          <w:p w:rsidR="0016396A" w:rsidRPr="00C26E8B" w:rsidRDefault="0016396A" w:rsidP="0016396A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262626" w:themeFill="text1" w:themeFillTint="D9"/>
            <w:vAlign w:val="center"/>
          </w:tcPr>
          <w:p w:rsidR="0016396A" w:rsidRPr="00C26E8B" w:rsidRDefault="000D4BF1" w:rsidP="00FB38FD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>Monday</w:t>
            </w:r>
            <w:r w:rsidR="00DC0828"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   </w:t>
            </w:r>
            <w:r w:rsidR="006A1CFC">
              <w:rPr>
                <w:b/>
                <w:color w:val="FFFFFF" w:themeColor="background1"/>
                <w:sz w:val="17"/>
                <w:szCs w:val="17"/>
                <w:lang w:val="en-US"/>
              </w:rPr>
              <w:t>23.09.</w:t>
            </w:r>
            <w:r w:rsidR="007B224C"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1846FC" w:rsidRPr="001B3E64" w:rsidTr="00034DA6">
        <w:trPr>
          <w:trHeight w:val="478"/>
        </w:trPr>
        <w:tc>
          <w:tcPr>
            <w:tcW w:w="1220" w:type="dxa"/>
            <w:tcBorders>
              <w:bottom w:val="single" w:sz="2" w:space="0" w:color="BFBFBF" w:themeColor="background1" w:themeShade="BF"/>
            </w:tcBorders>
          </w:tcPr>
          <w:p w:rsidR="001846FC" w:rsidRPr="00C26E8B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28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EC1E54" w:rsidP="001846FC">
            <w:pPr>
              <w:rPr>
                <w:b/>
                <w:sz w:val="20"/>
                <w:szCs w:val="20"/>
                <w:lang w:val="en-US"/>
              </w:rPr>
            </w:pPr>
            <w:r w:rsidRPr="00EC1E54">
              <w:rPr>
                <w:b/>
                <w:sz w:val="20"/>
                <w:szCs w:val="20"/>
                <w:lang w:val="en-US"/>
              </w:rPr>
              <w:t>Pea</w:t>
            </w:r>
          </w:p>
        </w:tc>
        <w:tc>
          <w:tcPr>
            <w:tcW w:w="306" w:type="dxa"/>
            <w:vAlign w:val="center"/>
          </w:tcPr>
          <w:p w:rsidR="001846FC" w:rsidRPr="00977BDD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1846FC" w:rsidRPr="00C26E8B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846FC" w:rsidRPr="0081644A" w:rsidTr="00034DA6">
        <w:trPr>
          <w:trHeight w:val="458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D50B09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9C57E6" w:rsidP="001846FC">
            <w:pPr>
              <w:rPr>
                <w:b/>
                <w:sz w:val="20"/>
                <w:szCs w:val="20"/>
                <w:lang w:val="en-US"/>
              </w:rPr>
            </w:pPr>
            <w:r w:rsidRPr="009C57E6">
              <w:rPr>
                <w:b/>
                <w:sz w:val="20"/>
                <w:szCs w:val="20"/>
                <w:lang w:val="en-US"/>
              </w:rPr>
              <w:t>Rice with pork, sausage and chicken</w:t>
            </w:r>
          </w:p>
        </w:tc>
        <w:tc>
          <w:tcPr>
            <w:tcW w:w="306" w:type="dxa"/>
            <w:vAlign w:val="center"/>
          </w:tcPr>
          <w:p w:rsidR="001846FC" w:rsidRPr="000D4BF1" w:rsidRDefault="001846FC" w:rsidP="001846FC">
            <w:pPr>
              <w:ind w:left="-57"/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D50B09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81644A" w:rsidTr="00034DA6">
        <w:trPr>
          <w:trHeight w:val="442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9C57E6" w:rsidP="001846F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C57E6">
              <w:rPr>
                <w:b/>
                <w:color w:val="000000"/>
                <w:sz w:val="20"/>
                <w:szCs w:val="20"/>
                <w:lang w:val="en-US"/>
              </w:rPr>
              <w:t>Fried flounder with Russian salad</w:t>
            </w:r>
          </w:p>
        </w:tc>
        <w:tc>
          <w:tcPr>
            <w:tcW w:w="306" w:type="dxa"/>
            <w:vAlign w:val="center"/>
          </w:tcPr>
          <w:p w:rsidR="001846FC" w:rsidRPr="00A224A2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0132A8" w:rsidTr="00034DA6">
        <w:trPr>
          <w:trHeight w:val="419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</w:rPr>
            </w:pPr>
            <w:r w:rsidRPr="006E43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" w:type="dxa"/>
            <w:vAlign w:val="center"/>
          </w:tcPr>
          <w:p w:rsidR="001846FC" w:rsidRPr="00034DA6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C26E8B" w:rsidTr="00034DA6">
        <w:trPr>
          <w:trHeight w:val="413"/>
        </w:trPr>
        <w:tc>
          <w:tcPr>
            <w:tcW w:w="1220" w:type="dxa"/>
            <w:tcBorders>
              <w:top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1846FC" w:rsidRPr="00977BDD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C26E8B" w:rsidTr="00C26E8B">
        <w:trPr>
          <w:trHeight w:val="80"/>
        </w:trPr>
        <w:tc>
          <w:tcPr>
            <w:tcW w:w="5506" w:type="dxa"/>
            <w:gridSpan w:val="2"/>
            <w:shd w:val="clear" w:color="auto" w:fill="auto"/>
            <w:vAlign w:val="center"/>
          </w:tcPr>
          <w:p w:rsidR="001846FC" w:rsidRPr="002F2B7D" w:rsidRDefault="001846FC" w:rsidP="001846F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1846FC" w:rsidRPr="002F2B7D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auto"/>
            <w:vAlign w:val="center"/>
          </w:tcPr>
          <w:p w:rsidR="001846FC" w:rsidRPr="002F2B7D" w:rsidRDefault="001846FC" w:rsidP="001846F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</w:tr>
      <w:tr w:rsidR="001846FC" w:rsidRPr="006A1CFC" w:rsidTr="00034DA6">
        <w:trPr>
          <w:trHeight w:val="309"/>
        </w:trPr>
        <w:tc>
          <w:tcPr>
            <w:tcW w:w="5506" w:type="dxa"/>
            <w:gridSpan w:val="2"/>
            <w:shd w:val="clear" w:color="auto" w:fill="262626" w:themeFill="text1" w:themeFillTint="D9"/>
            <w:vAlign w:val="center"/>
          </w:tcPr>
          <w:p w:rsidR="001846FC" w:rsidRPr="00FB3989" w:rsidRDefault="001846FC" w:rsidP="009C57E6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FB3989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Tuesday </w:t>
            </w:r>
            <w:r w:rsidR="006A1CFC">
              <w:rPr>
                <w:b/>
                <w:color w:val="FFFFFF" w:themeColor="background1"/>
                <w:sz w:val="17"/>
                <w:szCs w:val="17"/>
                <w:lang w:val="en-US"/>
              </w:rPr>
              <w:t>24.09.</w:t>
            </w:r>
            <w:r w:rsidR="007B224C"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  <w:tc>
          <w:tcPr>
            <w:tcW w:w="306" w:type="dxa"/>
            <w:vAlign w:val="center"/>
          </w:tcPr>
          <w:p w:rsidR="001846FC" w:rsidRPr="00FB3989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262626" w:themeFill="text1" w:themeFillTint="D9"/>
            <w:vAlign w:val="center"/>
          </w:tcPr>
          <w:p w:rsidR="001846FC" w:rsidRPr="00FB3989" w:rsidRDefault="001846FC" w:rsidP="00FB38FD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FB3989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Tuesday </w:t>
            </w:r>
            <w:r w:rsidR="006A1CFC">
              <w:rPr>
                <w:b/>
                <w:color w:val="FFFFFF" w:themeColor="background1"/>
                <w:sz w:val="17"/>
                <w:szCs w:val="17"/>
                <w:lang w:val="en-US"/>
              </w:rPr>
              <w:t>24.09</w:t>
            </w:r>
            <w:r w:rsidR="001B3E64">
              <w:rPr>
                <w:b/>
                <w:color w:val="FFFFFF" w:themeColor="background1"/>
                <w:sz w:val="17"/>
                <w:szCs w:val="17"/>
                <w:lang w:val="en-US"/>
              </w:rPr>
              <w:t>.</w:t>
            </w:r>
            <w:r w:rsidR="007B224C"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1846FC" w:rsidRPr="006A1CFC" w:rsidTr="00A66F8D">
        <w:trPr>
          <w:trHeight w:val="374"/>
        </w:trPr>
        <w:tc>
          <w:tcPr>
            <w:tcW w:w="1220" w:type="dxa"/>
            <w:tcBorders>
              <w:bottom w:val="single" w:sz="2" w:space="0" w:color="BFBFBF" w:themeColor="background1" w:themeShade="BF"/>
            </w:tcBorders>
          </w:tcPr>
          <w:p w:rsidR="001846FC" w:rsidRPr="00FB3989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FB3989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28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9C57E6" w:rsidP="001846FC">
            <w:pPr>
              <w:rPr>
                <w:b/>
                <w:sz w:val="20"/>
                <w:szCs w:val="20"/>
                <w:lang w:val="en-US"/>
              </w:rPr>
            </w:pPr>
            <w:r w:rsidRPr="009C57E6">
              <w:rPr>
                <w:b/>
                <w:sz w:val="20"/>
                <w:szCs w:val="20"/>
                <w:lang w:val="en-US"/>
              </w:rPr>
              <w:t>Beans and vegetables</w:t>
            </w:r>
          </w:p>
        </w:tc>
        <w:tc>
          <w:tcPr>
            <w:tcW w:w="306" w:type="dxa"/>
            <w:vAlign w:val="center"/>
          </w:tcPr>
          <w:p w:rsidR="001846FC" w:rsidRPr="002F2B7D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1846FC" w:rsidRPr="00FB3989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81644A" w:rsidTr="00A66F8D">
        <w:trPr>
          <w:trHeight w:val="442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D50B09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FB3989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9C57E6" w:rsidP="001846FC">
            <w:pPr>
              <w:rPr>
                <w:b/>
                <w:sz w:val="20"/>
                <w:szCs w:val="20"/>
                <w:lang w:val="en-US"/>
              </w:rPr>
            </w:pPr>
            <w:r w:rsidRPr="009C57E6">
              <w:rPr>
                <w:b/>
                <w:sz w:val="20"/>
                <w:szCs w:val="20"/>
                <w:lang w:val="en-US"/>
              </w:rPr>
              <w:t>Spaghetti and meatballs</w:t>
            </w:r>
          </w:p>
        </w:tc>
        <w:tc>
          <w:tcPr>
            <w:tcW w:w="306" w:type="dxa"/>
            <w:vAlign w:val="center"/>
          </w:tcPr>
          <w:p w:rsidR="001846FC" w:rsidRPr="002F2B7D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D50B09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035AD2" w:rsidTr="00A66F8D">
        <w:trPr>
          <w:trHeight w:val="494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FB3989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FB3989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9C57E6" w:rsidP="001846FC">
            <w:pPr>
              <w:rPr>
                <w:b/>
                <w:sz w:val="20"/>
                <w:szCs w:val="20"/>
                <w:lang w:val="en-US"/>
              </w:rPr>
            </w:pPr>
            <w:r w:rsidRPr="009C57E6">
              <w:rPr>
                <w:b/>
                <w:sz w:val="20"/>
                <w:szCs w:val="20"/>
                <w:lang w:val="en-US"/>
              </w:rPr>
              <w:t>Salmon in the oven with lemon, potatoes and green beans</w:t>
            </w:r>
          </w:p>
        </w:tc>
        <w:tc>
          <w:tcPr>
            <w:tcW w:w="306" w:type="dxa"/>
            <w:vAlign w:val="center"/>
          </w:tcPr>
          <w:p w:rsidR="001846FC" w:rsidRPr="002F2B7D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2F2B7D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0132A8" w:rsidTr="00A66F8D">
        <w:trPr>
          <w:trHeight w:val="442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2F2B7D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2F2B7D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1846FC" w:rsidRPr="002F2B7D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2F2B7D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966D4A" w:rsidTr="00A66F8D">
        <w:trPr>
          <w:trHeight w:val="442"/>
        </w:trPr>
        <w:tc>
          <w:tcPr>
            <w:tcW w:w="1220" w:type="dxa"/>
            <w:tcBorders>
              <w:top w:val="single" w:sz="2" w:space="0" w:color="BFBFBF" w:themeColor="background1" w:themeShade="BF"/>
            </w:tcBorders>
          </w:tcPr>
          <w:p w:rsidR="001846FC" w:rsidRPr="002F2B7D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2F2B7D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1846FC" w:rsidRPr="002F2B7D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1846FC" w:rsidRPr="002F2B7D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966D4A" w:rsidTr="00034DA6">
        <w:trPr>
          <w:trHeight w:val="80"/>
        </w:trPr>
        <w:tc>
          <w:tcPr>
            <w:tcW w:w="5506" w:type="dxa"/>
            <w:gridSpan w:val="2"/>
            <w:shd w:val="clear" w:color="auto" w:fill="auto"/>
            <w:vAlign w:val="center"/>
          </w:tcPr>
          <w:p w:rsidR="001846FC" w:rsidRPr="00977BDD" w:rsidRDefault="001846FC" w:rsidP="001846F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1846FC" w:rsidRPr="00977BDD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auto"/>
            <w:vAlign w:val="center"/>
          </w:tcPr>
          <w:p w:rsidR="001846FC" w:rsidRPr="00977BDD" w:rsidRDefault="001846FC" w:rsidP="001846F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</w:tr>
      <w:tr w:rsidR="001846FC" w:rsidRPr="006A1CFC" w:rsidTr="00034DA6">
        <w:trPr>
          <w:trHeight w:val="309"/>
        </w:trPr>
        <w:tc>
          <w:tcPr>
            <w:tcW w:w="5506" w:type="dxa"/>
            <w:gridSpan w:val="2"/>
            <w:shd w:val="clear" w:color="auto" w:fill="262626" w:themeFill="text1" w:themeFillTint="D9"/>
            <w:vAlign w:val="center"/>
          </w:tcPr>
          <w:p w:rsidR="001846FC" w:rsidRPr="00C26E8B" w:rsidRDefault="001846FC" w:rsidP="00FB38FD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>Wednesday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r w:rsidR="006A1CFC">
              <w:rPr>
                <w:b/>
                <w:color w:val="FFFFFF" w:themeColor="background1"/>
                <w:sz w:val="17"/>
                <w:szCs w:val="17"/>
                <w:lang w:val="en-US"/>
              </w:rPr>
              <w:t>25.09</w:t>
            </w:r>
            <w:r w:rsidR="001B3E64">
              <w:rPr>
                <w:b/>
                <w:color w:val="FFFFFF" w:themeColor="background1"/>
                <w:sz w:val="17"/>
                <w:szCs w:val="17"/>
                <w:lang w:val="en-US"/>
              </w:rPr>
              <w:t>.</w:t>
            </w:r>
            <w:r w:rsidR="007B224C"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  <w:tc>
          <w:tcPr>
            <w:tcW w:w="306" w:type="dxa"/>
            <w:vAlign w:val="center"/>
          </w:tcPr>
          <w:p w:rsidR="001846FC" w:rsidRPr="00C26E8B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262626" w:themeFill="text1" w:themeFillTint="D9"/>
            <w:vAlign w:val="center"/>
          </w:tcPr>
          <w:p w:rsidR="001846FC" w:rsidRPr="00C26E8B" w:rsidRDefault="001846FC" w:rsidP="00FB38FD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Wednesday </w:t>
            </w:r>
            <w:r w:rsidR="006A1CFC">
              <w:rPr>
                <w:b/>
                <w:color w:val="FFFFFF" w:themeColor="background1"/>
                <w:sz w:val="17"/>
                <w:szCs w:val="17"/>
                <w:lang w:val="en-US"/>
              </w:rPr>
              <w:t>25.09.</w:t>
            </w:r>
            <w:r w:rsidR="007B224C"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1846FC" w:rsidRPr="006A1CFC" w:rsidTr="00A66F8D">
        <w:trPr>
          <w:trHeight w:val="447"/>
        </w:trPr>
        <w:tc>
          <w:tcPr>
            <w:tcW w:w="1220" w:type="dxa"/>
            <w:tcBorders>
              <w:bottom w:val="single" w:sz="2" w:space="0" w:color="BFBFBF" w:themeColor="background1" w:themeShade="BF"/>
            </w:tcBorders>
          </w:tcPr>
          <w:p w:rsidR="001846FC" w:rsidRPr="00C26E8B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28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9C57E6" w:rsidP="001846FC">
            <w:pPr>
              <w:rPr>
                <w:b/>
                <w:sz w:val="20"/>
                <w:szCs w:val="20"/>
                <w:lang w:val="en-US"/>
              </w:rPr>
            </w:pPr>
            <w:r w:rsidRPr="009C57E6">
              <w:rPr>
                <w:b/>
                <w:sz w:val="20"/>
                <w:szCs w:val="20"/>
                <w:lang w:val="en-US"/>
              </w:rPr>
              <w:t>Fish</w:t>
            </w:r>
          </w:p>
        </w:tc>
        <w:tc>
          <w:tcPr>
            <w:tcW w:w="306" w:type="dxa"/>
            <w:vAlign w:val="center"/>
          </w:tcPr>
          <w:p w:rsidR="001846FC" w:rsidRPr="00711742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1846FC" w:rsidRPr="00C26E8B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81644A" w:rsidTr="00A66F8D">
        <w:trPr>
          <w:trHeight w:val="480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D50B09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9C57E6" w:rsidP="001846FC">
            <w:pPr>
              <w:rPr>
                <w:b/>
                <w:sz w:val="20"/>
                <w:szCs w:val="20"/>
                <w:lang w:val="en-US"/>
              </w:rPr>
            </w:pPr>
            <w:r w:rsidRPr="009C57E6">
              <w:rPr>
                <w:b/>
                <w:sz w:val="20"/>
                <w:szCs w:val="20"/>
                <w:lang w:val="en-US"/>
              </w:rPr>
              <w:t>Stewed chicken with mushrooms and rice</w:t>
            </w:r>
          </w:p>
        </w:tc>
        <w:tc>
          <w:tcPr>
            <w:tcW w:w="306" w:type="dxa"/>
            <w:vAlign w:val="center"/>
          </w:tcPr>
          <w:p w:rsidR="001846FC" w:rsidRPr="00711742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D50B09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81644A" w:rsidTr="00A66F8D">
        <w:trPr>
          <w:trHeight w:val="377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AB529A" w:rsidP="001846FC">
            <w:pPr>
              <w:rPr>
                <w:b/>
                <w:sz w:val="20"/>
                <w:szCs w:val="20"/>
                <w:lang w:val="en-US"/>
              </w:rPr>
            </w:pPr>
            <w:r w:rsidRPr="00AB529A">
              <w:rPr>
                <w:b/>
                <w:sz w:val="20"/>
                <w:szCs w:val="20"/>
                <w:lang w:val="en-US"/>
              </w:rPr>
              <w:t>Fish stew</w:t>
            </w:r>
          </w:p>
        </w:tc>
        <w:tc>
          <w:tcPr>
            <w:tcW w:w="306" w:type="dxa"/>
            <w:vAlign w:val="center"/>
          </w:tcPr>
          <w:p w:rsidR="001846FC" w:rsidRPr="00977BDD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0132A8" w:rsidTr="00A66F8D">
        <w:trPr>
          <w:trHeight w:val="563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1846FC" w:rsidRPr="000132A8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</w:rPr>
            </w:pPr>
          </w:p>
        </w:tc>
      </w:tr>
      <w:tr w:rsidR="001846FC" w:rsidRPr="00966D4A" w:rsidTr="00A66F8D">
        <w:trPr>
          <w:trHeight w:val="442"/>
        </w:trPr>
        <w:tc>
          <w:tcPr>
            <w:tcW w:w="1220" w:type="dxa"/>
            <w:tcBorders>
              <w:top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1846FC" w:rsidRPr="00977BDD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966D4A" w:rsidTr="00034DA6">
        <w:trPr>
          <w:trHeight w:val="80"/>
        </w:trPr>
        <w:tc>
          <w:tcPr>
            <w:tcW w:w="5506" w:type="dxa"/>
            <w:gridSpan w:val="2"/>
            <w:shd w:val="clear" w:color="auto" w:fill="auto"/>
            <w:vAlign w:val="center"/>
          </w:tcPr>
          <w:p w:rsidR="001846FC" w:rsidRPr="00977BDD" w:rsidRDefault="001846FC" w:rsidP="001846FC">
            <w:pPr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1846FC" w:rsidRPr="00977BDD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auto"/>
            <w:vAlign w:val="center"/>
          </w:tcPr>
          <w:p w:rsidR="001846FC" w:rsidRPr="00977BDD" w:rsidRDefault="001846FC" w:rsidP="001846F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</w:tr>
      <w:tr w:rsidR="001846FC" w:rsidRPr="0047643C" w:rsidTr="00034DA6">
        <w:trPr>
          <w:trHeight w:val="309"/>
        </w:trPr>
        <w:tc>
          <w:tcPr>
            <w:tcW w:w="5506" w:type="dxa"/>
            <w:gridSpan w:val="2"/>
            <w:shd w:val="clear" w:color="auto" w:fill="262626" w:themeFill="text1" w:themeFillTint="D9"/>
            <w:vAlign w:val="center"/>
          </w:tcPr>
          <w:p w:rsidR="001846FC" w:rsidRPr="00C26E8B" w:rsidRDefault="001846FC" w:rsidP="00FB38FD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Thursday </w:t>
            </w:r>
            <w:r w:rsidR="006A1CFC">
              <w:rPr>
                <w:b/>
                <w:color w:val="FFFFFF" w:themeColor="background1"/>
                <w:sz w:val="17"/>
                <w:szCs w:val="17"/>
                <w:lang w:val="en-US"/>
              </w:rPr>
              <w:t>26.09.</w:t>
            </w:r>
            <w:r w:rsidR="007B224C"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  <w:tc>
          <w:tcPr>
            <w:tcW w:w="306" w:type="dxa"/>
            <w:vAlign w:val="center"/>
          </w:tcPr>
          <w:p w:rsidR="001846FC" w:rsidRPr="00C26E8B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262626" w:themeFill="text1" w:themeFillTint="D9"/>
            <w:vAlign w:val="center"/>
          </w:tcPr>
          <w:p w:rsidR="001846FC" w:rsidRPr="00C26E8B" w:rsidRDefault="001846FC" w:rsidP="00FB38FD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Thursday </w:t>
            </w:r>
            <w:r w:rsidR="006A1CFC">
              <w:rPr>
                <w:b/>
                <w:color w:val="FFFFFF" w:themeColor="background1"/>
                <w:sz w:val="17"/>
                <w:szCs w:val="17"/>
                <w:lang w:val="en-US"/>
              </w:rPr>
              <w:t>26.09.</w:t>
            </w:r>
            <w:r w:rsidR="007B224C"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1846FC" w:rsidRPr="0047643C" w:rsidTr="00A66F8D">
        <w:trPr>
          <w:trHeight w:val="424"/>
        </w:trPr>
        <w:tc>
          <w:tcPr>
            <w:tcW w:w="1220" w:type="dxa"/>
            <w:tcBorders>
              <w:bottom w:val="single" w:sz="2" w:space="0" w:color="BFBFBF" w:themeColor="background1" w:themeShade="BF"/>
            </w:tcBorders>
          </w:tcPr>
          <w:p w:rsidR="001846FC" w:rsidRPr="00C26E8B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28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AB529A" w:rsidP="001846FC">
            <w:pPr>
              <w:rPr>
                <w:b/>
                <w:sz w:val="20"/>
                <w:szCs w:val="20"/>
                <w:lang w:val="en-US"/>
              </w:rPr>
            </w:pPr>
            <w:r w:rsidRPr="00AB529A">
              <w:rPr>
                <w:b/>
                <w:sz w:val="20"/>
                <w:szCs w:val="20"/>
                <w:lang w:val="en-US"/>
              </w:rPr>
              <w:t>Leek</w:t>
            </w:r>
          </w:p>
        </w:tc>
        <w:tc>
          <w:tcPr>
            <w:tcW w:w="306" w:type="dxa"/>
            <w:vAlign w:val="center"/>
          </w:tcPr>
          <w:p w:rsidR="001846FC" w:rsidRPr="00C26E8B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1846FC" w:rsidRPr="00C26E8B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81644A" w:rsidTr="00A66F8D">
        <w:trPr>
          <w:trHeight w:val="620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D50B09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AB529A" w:rsidP="001846FC">
            <w:pPr>
              <w:rPr>
                <w:b/>
                <w:sz w:val="20"/>
                <w:szCs w:val="20"/>
                <w:lang w:val="en-US"/>
              </w:rPr>
            </w:pPr>
            <w:r w:rsidRPr="00AB529A">
              <w:rPr>
                <w:b/>
                <w:sz w:val="20"/>
                <w:szCs w:val="20"/>
                <w:lang w:val="en-US"/>
              </w:rPr>
              <w:t>Braised veal with white rice</w:t>
            </w:r>
          </w:p>
        </w:tc>
        <w:tc>
          <w:tcPr>
            <w:tcW w:w="306" w:type="dxa"/>
            <w:vAlign w:val="center"/>
          </w:tcPr>
          <w:p w:rsidR="001846FC" w:rsidRPr="00F84B2E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D50B09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81644A" w:rsidTr="00A66F8D">
        <w:trPr>
          <w:trHeight w:val="327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AB529A" w:rsidP="001846FC">
            <w:pPr>
              <w:rPr>
                <w:b/>
                <w:sz w:val="20"/>
                <w:szCs w:val="20"/>
              </w:rPr>
            </w:pPr>
            <w:proofErr w:type="spellStart"/>
            <w:r w:rsidRPr="00AB529A">
              <w:rPr>
                <w:b/>
                <w:sz w:val="20"/>
                <w:szCs w:val="20"/>
              </w:rPr>
              <w:t>Codfish</w:t>
            </w:r>
            <w:proofErr w:type="spellEnd"/>
            <w:r w:rsidRPr="00AB529A">
              <w:rPr>
                <w:b/>
                <w:sz w:val="20"/>
                <w:szCs w:val="20"/>
              </w:rPr>
              <w:t xml:space="preserve"> "Gomes de Sá"</w:t>
            </w:r>
          </w:p>
        </w:tc>
        <w:tc>
          <w:tcPr>
            <w:tcW w:w="306" w:type="dxa"/>
            <w:vAlign w:val="center"/>
          </w:tcPr>
          <w:p w:rsidR="001846FC" w:rsidRPr="00CA2370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0132A8" w:rsidTr="00A66F8D">
        <w:trPr>
          <w:trHeight w:val="402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846FC" w:rsidRPr="00CA2370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966D4A" w:rsidTr="00A66F8D">
        <w:trPr>
          <w:trHeight w:val="240"/>
        </w:trPr>
        <w:tc>
          <w:tcPr>
            <w:tcW w:w="1220" w:type="dxa"/>
            <w:tcBorders>
              <w:top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1846FC" w:rsidRPr="00034DA6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966D4A" w:rsidTr="00034DA6">
        <w:trPr>
          <w:trHeight w:val="80"/>
        </w:trPr>
        <w:tc>
          <w:tcPr>
            <w:tcW w:w="5506" w:type="dxa"/>
            <w:gridSpan w:val="2"/>
            <w:shd w:val="clear" w:color="auto" w:fill="auto"/>
            <w:vAlign w:val="center"/>
          </w:tcPr>
          <w:p w:rsidR="001846FC" w:rsidRPr="00977BDD" w:rsidRDefault="001846FC" w:rsidP="001846F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1846FC" w:rsidRPr="00977BDD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auto"/>
            <w:vAlign w:val="center"/>
          </w:tcPr>
          <w:p w:rsidR="001846FC" w:rsidRPr="00977BDD" w:rsidRDefault="001846FC" w:rsidP="001846F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</w:tr>
      <w:tr w:rsidR="001846FC" w:rsidRPr="0047643C" w:rsidTr="00034DA6">
        <w:trPr>
          <w:trHeight w:val="309"/>
        </w:trPr>
        <w:tc>
          <w:tcPr>
            <w:tcW w:w="5506" w:type="dxa"/>
            <w:gridSpan w:val="2"/>
            <w:shd w:val="clear" w:color="auto" w:fill="262626" w:themeFill="text1" w:themeFillTint="D9"/>
            <w:vAlign w:val="center"/>
          </w:tcPr>
          <w:p w:rsidR="001846FC" w:rsidRPr="00C26E8B" w:rsidRDefault="001846FC" w:rsidP="00FB38FD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Friday </w:t>
            </w:r>
            <w:r w:rsidR="006A1CFC">
              <w:rPr>
                <w:b/>
                <w:color w:val="FFFFFF" w:themeColor="background1"/>
                <w:sz w:val="17"/>
                <w:szCs w:val="17"/>
                <w:lang w:val="en-US"/>
              </w:rPr>
              <w:t>27.09.</w:t>
            </w:r>
            <w:r w:rsidR="007B224C"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  <w:tc>
          <w:tcPr>
            <w:tcW w:w="306" w:type="dxa"/>
            <w:vAlign w:val="center"/>
          </w:tcPr>
          <w:p w:rsidR="001846FC" w:rsidRPr="00C26E8B" w:rsidRDefault="001846FC" w:rsidP="001846F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262626" w:themeFill="text1" w:themeFillTint="D9"/>
            <w:vAlign w:val="center"/>
          </w:tcPr>
          <w:p w:rsidR="001846FC" w:rsidRPr="00C26E8B" w:rsidRDefault="001846FC" w:rsidP="007B224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Friday </w:t>
            </w:r>
            <w:r w:rsidR="006A1CFC">
              <w:rPr>
                <w:b/>
                <w:color w:val="FFFFFF" w:themeColor="background1"/>
                <w:sz w:val="17"/>
                <w:szCs w:val="17"/>
                <w:lang w:val="en-US"/>
              </w:rPr>
              <w:t>27.09.</w:t>
            </w:r>
            <w:r w:rsidR="007B224C"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1846FC" w:rsidRPr="0047643C" w:rsidTr="00A66F8D">
        <w:trPr>
          <w:trHeight w:val="342"/>
        </w:trPr>
        <w:tc>
          <w:tcPr>
            <w:tcW w:w="1220" w:type="dxa"/>
            <w:tcBorders>
              <w:bottom w:val="single" w:sz="2" w:space="0" w:color="BFBFBF" w:themeColor="background1" w:themeShade="BF"/>
            </w:tcBorders>
          </w:tcPr>
          <w:p w:rsidR="001846FC" w:rsidRPr="00C26E8B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28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AB529A" w:rsidP="001846FC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AB529A">
              <w:rPr>
                <w:b/>
                <w:sz w:val="20"/>
                <w:szCs w:val="20"/>
                <w:lang w:val="en-US"/>
              </w:rPr>
              <w:t>Watercress</w:t>
            </w:r>
          </w:p>
        </w:tc>
        <w:tc>
          <w:tcPr>
            <w:tcW w:w="306" w:type="dxa"/>
            <w:vAlign w:val="center"/>
          </w:tcPr>
          <w:p w:rsidR="001846FC" w:rsidRPr="00C26E8B" w:rsidRDefault="001846FC" w:rsidP="001846FC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1846FC" w:rsidRPr="00C26E8B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81644A" w:rsidTr="00A66F8D">
        <w:trPr>
          <w:trHeight w:val="675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D50B09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AB529A" w:rsidP="001846FC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AB529A">
              <w:rPr>
                <w:b/>
                <w:sz w:val="20"/>
                <w:szCs w:val="20"/>
                <w:lang w:val="en-US"/>
              </w:rPr>
              <w:t>Breaded turkey steaks with spaghetti</w:t>
            </w:r>
          </w:p>
        </w:tc>
        <w:tc>
          <w:tcPr>
            <w:tcW w:w="306" w:type="dxa"/>
            <w:vAlign w:val="center"/>
          </w:tcPr>
          <w:p w:rsidR="001846FC" w:rsidRPr="00690C44" w:rsidRDefault="001846FC" w:rsidP="001846FC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D50B09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7B224C" w:rsidTr="00A66F8D">
        <w:trPr>
          <w:trHeight w:val="442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AB529A" w:rsidP="001846FC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AB529A">
              <w:rPr>
                <w:b/>
                <w:sz w:val="20"/>
                <w:szCs w:val="20"/>
                <w:lang w:val="en-US"/>
              </w:rPr>
              <w:t>Tuna with black-eyed peas</w:t>
            </w:r>
          </w:p>
        </w:tc>
        <w:tc>
          <w:tcPr>
            <w:tcW w:w="306" w:type="dxa"/>
            <w:vAlign w:val="center"/>
          </w:tcPr>
          <w:p w:rsidR="001846FC" w:rsidRPr="00A209C8" w:rsidRDefault="001846FC" w:rsidP="001846FC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0132A8" w:rsidTr="00A66F8D">
        <w:trPr>
          <w:trHeight w:val="388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1846FC" w:rsidRPr="00C26E8B" w:rsidRDefault="001846FC" w:rsidP="001846FC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846FC" w:rsidRPr="00966D4A" w:rsidTr="00A66F8D">
        <w:trPr>
          <w:trHeight w:val="442"/>
        </w:trPr>
        <w:tc>
          <w:tcPr>
            <w:tcW w:w="1220" w:type="dxa"/>
            <w:tcBorders>
              <w:top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1846FC" w:rsidRPr="006E4352" w:rsidRDefault="001846FC" w:rsidP="001846F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1846FC" w:rsidRPr="00034DA6" w:rsidRDefault="001846FC" w:rsidP="001846FC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1846FC" w:rsidRPr="000132A8" w:rsidRDefault="001846FC" w:rsidP="001846F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</w:tcBorders>
            <w:vAlign w:val="center"/>
          </w:tcPr>
          <w:p w:rsidR="001846FC" w:rsidRPr="006E4352" w:rsidRDefault="001846FC" w:rsidP="001846F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6A4608" w:rsidRDefault="006A4608" w:rsidP="00811D04">
      <w:pPr>
        <w:rPr>
          <w:sz w:val="17"/>
          <w:szCs w:val="17"/>
          <w:lang w:val="en-US"/>
        </w:rPr>
      </w:pPr>
    </w:p>
    <w:p w:rsidR="00BD4D8B" w:rsidRDefault="00BD4D8B" w:rsidP="00811D04">
      <w:pPr>
        <w:rPr>
          <w:sz w:val="17"/>
          <w:szCs w:val="17"/>
          <w:lang w:val="en-US"/>
        </w:rPr>
      </w:pPr>
    </w:p>
    <w:p w:rsidR="00BD4D8B" w:rsidRDefault="00BD4D8B" w:rsidP="00811D04">
      <w:pPr>
        <w:rPr>
          <w:sz w:val="17"/>
          <w:szCs w:val="17"/>
          <w:lang w:val="en-US"/>
        </w:rPr>
      </w:pPr>
    </w:p>
    <w:p w:rsidR="00BD4D8B" w:rsidRDefault="00BD4D8B" w:rsidP="00811D04">
      <w:pPr>
        <w:rPr>
          <w:sz w:val="17"/>
          <w:szCs w:val="17"/>
          <w:lang w:val="en-US"/>
        </w:rPr>
      </w:pPr>
    </w:p>
    <w:p w:rsidR="00BD4D8B" w:rsidRDefault="00BD4D8B" w:rsidP="00811D04">
      <w:pPr>
        <w:rPr>
          <w:sz w:val="17"/>
          <w:szCs w:val="17"/>
          <w:lang w:val="en-US"/>
        </w:rPr>
      </w:pPr>
    </w:p>
    <w:p w:rsidR="00BD4D8B" w:rsidRDefault="00BD4D8B" w:rsidP="00811D04">
      <w:pPr>
        <w:rPr>
          <w:sz w:val="17"/>
          <w:szCs w:val="17"/>
          <w:lang w:val="en-US"/>
        </w:rPr>
      </w:pPr>
    </w:p>
    <w:tbl>
      <w:tblPr>
        <w:tblStyle w:val="Tabelacomgrelha"/>
        <w:tblpPr w:leftFromText="141" w:rightFromText="141" w:vertAnchor="text" w:horzAnchor="margin" w:tblpXSpec="center" w:tblpY="-576"/>
        <w:tblW w:w="11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4286"/>
        <w:gridCol w:w="306"/>
        <w:gridCol w:w="1134"/>
        <w:gridCol w:w="4345"/>
      </w:tblGrid>
      <w:tr w:rsidR="00BD4D8B" w:rsidRPr="0016396A" w:rsidTr="000F5F1C">
        <w:trPr>
          <w:trHeight w:val="688"/>
        </w:trPr>
        <w:tc>
          <w:tcPr>
            <w:tcW w:w="5506" w:type="dxa"/>
            <w:gridSpan w:val="2"/>
            <w:vAlign w:val="center"/>
          </w:tcPr>
          <w:p w:rsidR="00BD4D8B" w:rsidRPr="0016396A" w:rsidRDefault="00BD4D8B" w:rsidP="000F5F1C">
            <w:pPr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F2B7D">
              <w:rPr>
                <w:b/>
                <w:sz w:val="17"/>
                <w:szCs w:val="17"/>
              </w:rPr>
              <w:t>LUNCH</w:t>
            </w:r>
          </w:p>
        </w:tc>
        <w:tc>
          <w:tcPr>
            <w:tcW w:w="306" w:type="dxa"/>
            <w:vAlign w:val="center"/>
          </w:tcPr>
          <w:p w:rsidR="00BD4D8B" w:rsidRDefault="00BD4D8B" w:rsidP="000F5F1C">
            <w:pPr>
              <w:jc w:val="center"/>
              <w:rPr>
                <w:sz w:val="17"/>
                <w:szCs w:val="17"/>
              </w:rPr>
            </w:pPr>
          </w:p>
          <w:p w:rsidR="00BD4D8B" w:rsidRDefault="00BD4D8B" w:rsidP="000F5F1C">
            <w:pPr>
              <w:jc w:val="center"/>
              <w:rPr>
                <w:sz w:val="17"/>
                <w:szCs w:val="17"/>
              </w:rPr>
            </w:pPr>
          </w:p>
          <w:p w:rsidR="00BD4D8B" w:rsidRDefault="00BD4D8B" w:rsidP="000F5F1C">
            <w:pPr>
              <w:jc w:val="center"/>
              <w:rPr>
                <w:sz w:val="17"/>
                <w:szCs w:val="17"/>
              </w:rPr>
            </w:pPr>
          </w:p>
          <w:p w:rsidR="00BD4D8B" w:rsidRPr="0016396A" w:rsidRDefault="00BD4D8B" w:rsidP="000F5F1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79" w:type="dxa"/>
            <w:gridSpan w:val="2"/>
            <w:vAlign w:val="center"/>
          </w:tcPr>
          <w:p w:rsidR="00BD4D8B" w:rsidRPr="0016396A" w:rsidRDefault="00BD4D8B" w:rsidP="000F5F1C">
            <w:pPr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F2B7D">
              <w:rPr>
                <w:b/>
                <w:sz w:val="17"/>
                <w:szCs w:val="17"/>
              </w:rPr>
              <w:t>DINNER</w:t>
            </w:r>
          </w:p>
        </w:tc>
      </w:tr>
      <w:tr w:rsidR="00BD4D8B" w:rsidRPr="006A1CFC" w:rsidTr="000F5F1C">
        <w:trPr>
          <w:trHeight w:val="309"/>
        </w:trPr>
        <w:tc>
          <w:tcPr>
            <w:tcW w:w="5506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Monday   </w:t>
            </w:r>
            <w:r w:rsidR="006A1CFC">
              <w:rPr>
                <w:b/>
                <w:color w:val="FFFFFF" w:themeColor="background1"/>
                <w:sz w:val="17"/>
                <w:szCs w:val="17"/>
                <w:lang w:val="en-US"/>
              </w:rPr>
              <w:t>30.09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.2019</w:t>
            </w: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Monday   </w:t>
            </w:r>
            <w:r w:rsidR="006A1CFC">
              <w:rPr>
                <w:b/>
                <w:color w:val="FFFFFF" w:themeColor="background1"/>
                <w:sz w:val="17"/>
                <w:szCs w:val="17"/>
                <w:lang w:val="en-US"/>
              </w:rPr>
              <w:t>30.09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.2019</w:t>
            </w:r>
          </w:p>
        </w:tc>
      </w:tr>
      <w:tr w:rsidR="00BD4D8B" w:rsidRPr="006A1CFC" w:rsidTr="000F5F1C">
        <w:trPr>
          <w:trHeight w:val="478"/>
        </w:trPr>
        <w:tc>
          <w:tcPr>
            <w:tcW w:w="1220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28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D4D8B" w:rsidRPr="006A1CFC" w:rsidTr="000F5F1C">
        <w:trPr>
          <w:trHeight w:val="458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0D4BF1" w:rsidRDefault="00BD4D8B" w:rsidP="000F5F1C">
            <w:pPr>
              <w:ind w:left="-57"/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81644A" w:rsidTr="000F5F1C">
        <w:trPr>
          <w:trHeight w:val="442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A224A2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132A8" w:rsidTr="000F5F1C">
        <w:trPr>
          <w:trHeight w:val="419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BD4D8B" w:rsidRPr="00034DA6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C26E8B" w:rsidTr="000F5F1C">
        <w:trPr>
          <w:trHeight w:val="413"/>
        </w:trPr>
        <w:tc>
          <w:tcPr>
            <w:tcW w:w="1220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286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C26E8B" w:rsidTr="000F5F1C">
        <w:trPr>
          <w:trHeight w:val="80"/>
        </w:trPr>
        <w:tc>
          <w:tcPr>
            <w:tcW w:w="5506" w:type="dxa"/>
            <w:gridSpan w:val="2"/>
            <w:shd w:val="clear" w:color="auto" w:fill="auto"/>
            <w:vAlign w:val="center"/>
          </w:tcPr>
          <w:p w:rsidR="00BD4D8B" w:rsidRPr="002F2B7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auto"/>
            <w:vAlign w:val="center"/>
          </w:tcPr>
          <w:p w:rsidR="00BD4D8B" w:rsidRPr="002F2B7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</w:tr>
      <w:tr w:rsidR="00BD4D8B" w:rsidRPr="006A1CFC" w:rsidTr="000F5F1C">
        <w:trPr>
          <w:trHeight w:val="309"/>
        </w:trPr>
        <w:tc>
          <w:tcPr>
            <w:tcW w:w="5506" w:type="dxa"/>
            <w:gridSpan w:val="2"/>
            <w:shd w:val="clear" w:color="auto" w:fill="262626" w:themeFill="text1" w:themeFillTint="D9"/>
            <w:vAlign w:val="center"/>
          </w:tcPr>
          <w:p w:rsidR="00BD4D8B" w:rsidRPr="00FB3989" w:rsidRDefault="00BD4D8B" w:rsidP="006A1CF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FB3989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Tuesday </w:t>
            </w:r>
            <w:r w:rsidR="006A1CFC">
              <w:rPr>
                <w:b/>
                <w:color w:val="FFFFFF" w:themeColor="background1"/>
                <w:sz w:val="17"/>
                <w:szCs w:val="17"/>
                <w:lang w:val="en-US"/>
              </w:rPr>
              <w:t>01.10.2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019</w:t>
            </w:r>
          </w:p>
        </w:tc>
        <w:tc>
          <w:tcPr>
            <w:tcW w:w="306" w:type="dxa"/>
            <w:vAlign w:val="center"/>
          </w:tcPr>
          <w:p w:rsidR="00BD4D8B" w:rsidRPr="00FB3989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262626" w:themeFill="text1" w:themeFillTint="D9"/>
            <w:vAlign w:val="center"/>
          </w:tcPr>
          <w:p w:rsidR="00BD4D8B" w:rsidRPr="00FB3989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FB3989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Tuesday </w:t>
            </w:r>
            <w:r w:rsidR="006A1CFC">
              <w:rPr>
                <w:b/>
                <w:color w:val="FFFFFF" w:themeColor="background1"/>
                <w:sz w:val="17"/>
                <w:szCs w:val="17"/>
                <w:lang w:val="en-US"/>
              </w:rPr>
              <w:t>01.10</w:t>
            </w:r>
            <w:r w:rsidR="000F5F1C">
              <w:rPr>
                <w:b/>
                <w:color w:val="FFFFFF" w:themeColor="background1"/>
                <w:sz w:val="17"/>
                <w:szCs w:val="17"/>
                <w:lang w:val="en-US"/>
              </w:rPr>
              <w:t>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BD4D8B" w:rsidRPr="006A1CFC" w:rsidTr="000F5F1C">
        <w:trPr>
          <w:trHeight w:val="374"/>
        </w:trPr>
        <w:tc>
          <w:tcPr>
            <w:tcW w:w="1220" w:type="dxa"/>
            <w:tcBorders>
              <w:bottom w:val="single" w:sz="2" w:space="0" w:color="BFBFBF" w:themeColor="background1" w:themeShade="BF"/>
            </w:tcBorders>
          </w:tcPr>
          <w:p w:rsidR="00BD4D8B" w:rsidRPr="00FB398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bookmarkStart w:id="0" w:name="_GoBack"/>
            <w:bookmarkEnd w:id="0"/>
          </w:p>
        </w:tc>
        <w:tc>
          <w:tcPr>
            <w:tcW w:w="428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BD4D8B" w:rsidRPr="00FB398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81644A" w:rsidTr="000F5F1C">
        <w:trPr>
          <w:trHeight w:val="442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35AD2" w:rsidTr="000F5F1C">
        <w:trPr>
          <w:trHeight w:val="494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FB398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2F2B7D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132A8" w:rsidTr="000F5F1C">
        <w:trPr>
          <w:trHeight w:val="442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2F2B7D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2F2B7D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966D4A" w:rsidTr="000F5F1C">
        <w:trPr>
          <w:trHeight w:val="442"/>
        </w:trPr>
        <w:tc>
          <w:tcPr>
            <w:tcW w:w="1220" w:type="dxa"/>
            <w:tcBorders>
              <w:top w:val="single" w:sz="2" w:space="0" w:color="BFBFBF" w:themeColor="background1" w:themeShade="BF"/>
            </w:tcBorders>
          </w:tcPr>
          <w:p w:rsidR="00BD4D8B" w:rsidRPr="002F2B7D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286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BD4D8B" w:rsidRPr="002F2B7D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966D4A" w:rsidTr="000F5F1C">
        <w:trPr>
          <w:trHeight w:val="80"/>
        </w:trPr>
        <w:tc>
          <w:tcPr>
            <w:tcW w:w="5506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</w:tr>
      <w:tr w:rsidR="00BD4D8B" w:rsidRPr="003B3149" w:rsidTr="000F5F1C">
        <w:trPr>
          <w:trHeight w:val="309"/>
        </w:trPr>
        <w:tc>
          <w:tcPr>
            <w:tcW w:w="5506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>Wednesday</w:t>
            </w:r>
            <w:r w:rsidR="003B3149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 02</w:t>
            </w:r>
            <w:r w:rsidR="006A1CFC">
              <w:rPr>
                <w:b/>
                <w:color w:val="FFFFFF" w:themeColor="background1"/>
                <w:sz w:val="17"/>
                <w:szCs w:val="17"/>
                <w:lang w:val="en-US"/>
              </w:rPr>
              <w:t>.</w:t>
            </w:r>
            <w:r w:rsidR="003B3149">
              <w:rPr>
                <w:b/>
                <w:color w:val="FFFFFF" w:themeColor="background1"/>
                <w:sz w:val="17"/>
                <w:szCs w:val="17"/>
                <w:lang w:val="en-US"/>
              </w:rPr>
              <w:t>10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Wednesday </w:t>
            </w:r>
            <w:r w:rsidR="003B3149">
              <w:rPr>
                <w:b/>
                <w:color w:val="FFFFFF" w:themeColor="background1"/>
                <w:sz w:val="17"/>
                <w:szCs w:val="17"/>
                <w:lang w:val="en-US"/>
              </w:rPr>
              <w:t>02.10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.2019</w:t>
            </w:r>
          </w:p>
        </w:tc>
      </w:tr>
      <w:tr w:rsidR="00BD4D8B" w:rsidRPr="003B3149" w:rsidTr="000F5F1C">
        <w:trPr>
          <w:trHeight w:val="447"/>
        </w:trPr>
        <w:tc>
          <w:tcPr>
            <w:tcW w:w="1220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28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E4352">
              <w:rPr>
                <w:b/>
                <w:sz w:val="20"/>
                <w:szCs w:val="20"/>
                <w:lang w:val="en-US"/>
              </w:rPr>
              <w:t>Courgette</w:t>
            </w:r>
            <w:proofErr w:type="spellEnd"/>
            <w:r w:rsidRPr="006E4352">
              <w:rPr>
                <w:b/>
                <w:sz w:val="20"/>
                <w:szCs w:val="20"/>
                <w:lang w:val="en-US"/>
              </w:rPr>
              <w:t xml:space="preserve"> and green beans</w:t>
            </w:r>
          </w:p>
        </w:tc>
        <w:tc>
          <w:tcPr>
            <w:tcW w:w="306" w:type="dxa"/>
            <w:vAlign w:val="center"/>
          </w:tcPr>
          <w:p w:rsidR="00BD4D8B" w:rsidRPr="00711742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81644A" w:rsidTr="000F5F1C">
        <w:trPr>
          <w:trHeight w:val="480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Stewed chicken with spaghetti and peas</w:t>
            </w:r>
          </w:p>
        </w:tc>
        <w:tc>
          <w:tcPr>
            <w:tcW w:w="306" w:type="dxa"/>
            <w:vAlign w:val="center"/>
          </w:tcPr>
          <w:p w:rsidR="00BD4D8B" w:rsidRPr="00711742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35AD2" w:rsidTr="000F5F1C">
        <w:trPr>
          <w:trHeight w:val="377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Grilled swordfish with baked potatoes</w:t>
            </w:r>
          </w:p>
        </w:tc>
        <w:tc>
          <w:tcPr>
            <w:tcW w:w="306" w:type="dxa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132A8" w:rsidTr="000F5F1C">
        <w:trPr>
          <w:trHeight w:val="563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0132A8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</w:rPr>
            </w:pPr>
          </w:p>
        </w:tc>
      </w:tr>
      <w:tr w:rsidR="00BD4D8B" w:rsidRPr="00966D4A" w:rsidTr="000F5F1C">
        <w:trPr>
          <w:trHeight w:val="442"/>
        </w:trPr>
        <w:tc>
          <w:tcPr>
            <w:tcW w:w="1220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966D4A" w:rsidTr="000F5F1C">
        <w:trPr>
          <w:trHeight w:val="80"/>
        </w:trPr>
        <w:tc>
          <w:tcPr>
            <w:tcW w:w="5506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</w:tr>
      <w:tr w:rsidR="00BD4D8B" w:rsidRPr="003B3149" w:rsidTr="000F5F1C">
        <w:trPr>
          <w:trHeight w:val="309"/>
        </w:trPr>
        <w:tc>
          <w:tcPr>
            <w:tcW w:w="5506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Thursday </w:t>
            </w:r>
            <w:r w:rsidR="003B3149">
              <w:rPr>
                <w:b/>
                <w:color w:val="FFFFFF" w:themeColor="background1"/>
                <w:sz w:val="17"/>
                <w:szCs w:val="17"/>
                <w:lang w:val="en-US"/>
              </w:rPr>
              <w:t>03.10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.2019</w:t>
            </w: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Thursday </w:t>
            </w:r>
            <w:r w:rsidR="003B3149">
              <w:rPr>
                <w:b/>
                <w:color w:val="FFFFFF" w:themeColor="background1"/>
                <w:sz w:val="17"/>
                <w:szCs w:val="17"/>
                <w:lang w:val="en-US"/>
              </w:rPr>
              <w:t>03.10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.2019</w:t>
            </w:r>
          </w:p>
        </w:tc>
      </w:tr>
      <w:tr w:rsidR="00BD4D8B" w:rsidRPr="003B3149" w:rsidTr="000F5F1C">
        <w:trPr>
          <w:trHeight w:val="424"/>
        </w:trPr>
        <w:tc>
          <w:tcPr>
            <w:tcW w:w="1220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28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Spinach</w:t>
            </w: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81644A" w:rsidTr="000F5F1C">
        <w:trPr>
          <w:trHeight w:val="620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Saffron rice with mixed meats and vegetables</w:t>
            </w:r>
          </w:p>
        </w:tc>
        <w:tc>
          <w:tcPr>
            <w:tcW w:w="306" w:type="dxa"/>
            <w:vAlign w:val="center"/>
          </w:tcPr>
          <w:p w:rsidR="00BD4D8B" w:rsidRPr="00F84B2E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81644A" w:rsidTr="000F5F1C">
        <w:trPr>
          <w:trHeight w:val="327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</w:rPr>
            </w:pPr>
            <w:proofErr w:type="spellStart"/>
            <w:r w:rsidRPr="006E4352">
              <w:rPr>
                <w:b/>
                <w:sz w:val="20"/>
                <w:szCs w:val="20"/>
              </w:rPr>
              <w:t>Codfish</w:t>
            </w:r>
            <w:proofErr w:type="spellEnd"/>
            <w:r w:rsidRPr="006E4352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Pr="006E4352">
              <w:rPr>
                <w:b/>
                <w:sz w:val="20"/>
                <w:szCs w:val="20"/>
              </w:rPr>
              <w:t>cream</w:t>
            </w:r>
            <w:proofErr w:type="spellEnd"/>
          </w:p>
        </w:tc>
        <w:tc>
          <w:tcPr>
            <w:tcW w:w="306" w:type="dxa"/>
            <w:vAlign w:val="center"/>
          </w:tcPr>
          <w:p w:rsidR="00BD4D8B" w:rsidRPr="00CA2370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132A8" w:rsidTr="000F5F1C">
        <w:trPr>
          <w:trHeight w:val="402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BD4D8B" w:rsidRPr="00CA2370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966D4A" w:rsidTr="000F5F1C">
        <w:trPr>
          <w:trHeight w:val="240"/>
        </w:trPr>
        <w:tc>
          <w:tcPr>
            <w:tcW w:w="1220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034DA6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966D4A" w:rsidTr="000F5F1C">
        <w:trPr>
          <w:trHeight w:val="80"/>
        </w:trPr>
        <w:tc>
          <w:tcPr>
            <w:tcW w:w="5506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</w:tr>
      <w:tr w:rsidR="00BD4D8B" w:rsidRPr="003B3149" w:rsidTr="000F5F1C">
        <w:trPr>
          <w:trHeight w:val="309"/>
        </w:trPr>
        <w:tc>
          <w:tcPr>
            <w:tcW w:w="5506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Friday </w:t>
            </w:r>
            <w:r w:rsidR="003B3149">
              <w:rPr>
                <w:b/>
                <w:color w:val="FFFFFF" w:themeColor="background1"/>
                <w:sz w:val="17"/>
                <w:szCs w:val="17"/>
                <w:lang w:val="en-US"/>
              </w:rPr>
              <w:t>04.10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.2019</w:t>
            </w: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Friday </w:t>
            </w:r>
            <w:r w:rsidR="003B3149">
              <w:rPr>
                <w:b/>
                <w:color w:val="FFFFFF" w:themeColor="background1"/>
                <w:sz w:val="17"/>
                <w:szCs w:val="17"/>
                <w:lang w:val="en-US"/>
              </w:rPr>
              <w:t>04.10</w:t>
            </w:r>
            <w:r w:rsidR="000F5F1C">
              <w:rPr>
                <w:b/>
                <w:color w:val="FFFFFF" w:themeColor="background1"/>
                <w:sz w:val="17"/>
                <w:szCs w:val="17"/>
                <w:lang w:val="en-US"/>
              </w:rPr>
              <w:t>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3B3149" w:rsidRPr="0081644A" w:rsidTr="000F5F1C">
        <w:trPr>
          <w:trHeight w:val="342"/>
        </w:trPr>
        <w:tc>
          <w:tcPr>
            <w:tcW w:w="1220" w:type="dxa"/>
            <w:tcBorders>
              <w:bottom w:val="single" w:sz="2" w:space="0" w:color="BFBFBF" w:themeColor="background1" w:themeShade="BF"/>
            </w:tcBorders>
          </w:tcPr>
          <w:p w:rsidR="003B3149" w:rsidRPr="00C26E8B" w:rsidRDefault="003B3149" w:rsidP="003B3149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28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3B3149" w:rsidRPr="006E4352" w:rsidRDefault="003B3149" w:rsidP="003B3149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White bean soup with cabbage</w:t>
            </w:r>
          </w:p>
        </w:tc>
        <w:tc>
          <w:tcPr>
            <w:tcW w:w="306" w:type="dxa"/>
            <w:vAlign w:val="center"/>
          </w:tcPr>
          <w:p w:rsidR="003B3149" w:rsidRPr="00C26E8B" w:rsidRDefault="003B3149" w:rsidP="003B3149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3B3149" w:rsidRPr="00C26E8B" w:rsidRDefault="003B3149" w:rsidP="003B3149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3B3149" w:rsidRPr="006E4352" w:rsidRDefault="003B3149" w:rsidP="003B3149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3B3149" w:rsidRPr="0081644A" w:rsidTr="000F5F1C">
        <w:trPr>
          <w:trHeight w:val="675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3B3149" w:rsidRPr="00D50B09" w:rsidRDefault="003B3149" w:rsidP="003B3149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3B3149" w:rsidRPr="006E4352" w:rsidRDefault="003B3149" w:rsidP="003B3149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Veal with peas, potatoes and carrots</w:t>
            </w:r>
          </w:p>
        </w:tc>
        <w:tc>
          <w:tcPr>
            <w:tcW w:w="306" w:type="dxa"/>
            <w:vAlign w:val="center"/>
          </w:tcPr>
          <w:p w:rsidR="003B3149" w:rsidRPr="00690C44" w:rsidRDefault="003B3149" w:rsidP="003B3149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3B3149" w:rsidRPr="00D50B09" w:rsidRDefault="003B3149" w:rsidP="003B3149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3B3149" w:rsidRPr="006E4352" w:rsidRDefault="003B3149" w:rsidP="003B3149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3B3149" w:rsidRPr="0081644A" w:rsidTr="000F5F1C">
        <w:trPr>
          <w:trHeight w:val="442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3B3149" w:rsidRPr="000132A8" w:rsidRDefault="003B3149" w:rsidP="003B3149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3B3149" w:rsidRPr="006E4352" w:rsidRDefault="003B3149" w:rsidP="003B3149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Rice with squid</w:t>
            </w:r>
          </w:p>
        </w:tc>
        <w:tc>
          <w:tcPr>
            <w:tcW w:w="306" w:type="dxa"/>
            <w:vAlign w:val="center"/>
          </w:tcPr>
          <w:p w:rsidR="003B3149" w:rsidRPr="00A209C8" w:rsidRDefault="003B3149" w:rsidP="003B3149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3B3149" w:rsidRPr="000132A8" w:rsidRDefault="003B3149" w:rsidP="003B3149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3B3149" w:rsidRPr="006E4352" w:rsidRDefault="003B3149" w:rsidP="003B3149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3B3149" w:rsidRPr="003B3149" w:rsidTr="000F5F1C">
        <w:trPr>
          <w:trHeight w:val="388"/>
        </w:trPr>
        <w:tc>
          <w:tcPr>
            <w:tcW w:w="12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3B3149" w:rsidRPr="000132A8" w:rsidRDefault="003B3149" w:rsidP="003B3149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3B3149" w:rsidRPr="006E4352" w:rsidRDefault="003B3149" w:rsidP="003B3149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3B3149" w:rsidRPr="00C26E8B" w:rsidRDefault="003B3149" w:rsidP="003B3149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3B3149" w:rsidRPr="000132A8" w:rsidRDefault="003B3149" w:rsidP="003B3149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3B3149" w:rsidRPr="006E4352" w:rsidRDefault="003B3149" w:rsidP="003B3149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3B3149" w:rsidRPr="003B3149" w:rsidTr="000F5F1C">
        <w:trPr>
          <w:trHeight w:val="442"/>
        </w:trPr>
        <w:tc>
          <w:tcPr>
            <w:tcW w:w="1220" w:type="dxa"/>
            <w:tcBorders>
              <w:top w:val="single" w:sz="2" w:space="0" w:color="BFBFBF" w:themeColor="background1" w:themeShade="BF"/>
            </w:tcBorders>
          </w:tcPr>
          <w:p w:rsidR="003B3149" w:rsidRPr="000132A8" w:rsidRDefault="003B3149" w:rsidP="003B3149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286" w:type="dxa"/>
            <w:tcBorders>
              <w:top w:val="single" w:sz="2" w:space="0" w:color="BFBFBF" w:themeColor="background1" w:themeShade="BF"/>
            </w:tcBorders>
            <w:vAlign w:val="center"/>
          </w:tcPr>
          <w:p w:rsidR="003B3149" w:rsidRPr="006E4352" w:rsidRDefault="003B3149" w:rsidP="003B3149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3B3149" w:rsidRPr="006E4352" w:rsidRDefault="003B3149" w:rsidP="003B3149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3B3149" w:rsidRPr="00034DA6" w:rsidRDefault="003B3149" w:rsidP="003B3149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3B3149" w:rsidRPr="000132A8" w:rsidRDefault="003B3149" w:rsidP="003B3149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</w:tcBorders>
            <w:vAlign w:val="center"/>
          </w:tcPr>
          <w:p w:rsidR="003B3149" w:rsidRPr="006E4352" w:rsidRDefault="003B3149" w:rsidP="003B3149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BD4D8B" w:rsidRPr="00977BDD" w:rsidRDefault="00BD4D8B" w:rsidP="00BD4D8B">
      <w:pPr>
        <w:rPr>
          <w:sz w:val="17"/>
          <w:szCs w:val="17"/>
          <w:lang w:val="en-US"/>
        </w:rPr>
      </w:pPr>
    </w:p>
    <w:p w:rsidR="00BD4D8B" w:rsidRDefault="00BD4D8B" w:rsidP="00811D04">
      <w:pPr>
        <w:rPr>
          <w:sz w:val="17"/>
          <w:szCs w:val="17"/>
          <w:lang w:val="en-US"/>
        </w:rPr>
      </w:pPr>
    </w:p>
    <w:p w:rsidR="00BD4D8B" w:rsidRDefault="00BD4D8B" w:rsidP="00811D04">
      <w:pPr>
        <w:rPr>
          <w:sz w:val="17"/>
          <w:szCs w:val="17"/>
          <w:lang w:val="en-US"/>
        </w:rPr>
      </w:pPr>
    </w:p>
    <w:p w:rsidR="00BD4D8B" w:rsidRDefault="00BD4D8B" w:rsidP="00811D04">
      <w:pPr>
        <w:rPr>
          <w:sz w:val="17"/>
          <w:szCs w:val="17"/>
          <w:lang w:val="en-US"/>
        </w:rPr>
      </w:pPr>
    </w:p>
    <w:p w:rsidR="00BD4D8B" w:rsidRDefault="00BD4D8B" w:rsidP="00811D04">
      <w:pPr>
        <w:rPr>
          <w:sz w:val="17"/>
          <w:szCs w:val="17"/>
          <w:lang w:val="en-US"/>
        </w:rPr>
      </w:pPr>
    </w:p>
    <w:tbl>
      <w:tblPr>
        <w:tblStyle w:val="Tabelacomgrelha"/>
        <w:tblpPr w:leftFromText="141" w:rightFromText="141" w:vertAnchor="text" w:horzAnchor="margin" w:tblpXSpec="center" w:tblpY="-576"/>
        <w:tblW w:w="11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4383"/>
        <w:gridCol w:w="306"/>
        <w:gridCol w:w="1137"/>
        <w:gridCol w:w="4356"/>
      </w:tblGrid>
      <w:tr w:rsidR="00BD4D8B" w:rsidRPr="003B3149" w:rsidTr="00BD4D8B">
        <w:trPr>
          <w:trHeight w:val="687"/>
        </w:trPr>
        <w:tc>
          <w:tcPr>
            <w:tcW w:w="5520" w:type="dxa"/>
            <w:gridSpan w:val="2"/>
            <w:vAlign w:val="center"/>
          </w:tcPr>
          <w:p w:rsidR="00BD4D8B" w:rsidRPr="003B3149" w:rsidRDefault="00BD4D8B" w:rsidP="000F5F1C">
            <w:pPr>
              <w:spacing w:line="216" w:lineRule="auto"/>
              <w:jc w:val="center"/>
              <w:rPr>
                <w:b/>
                <w:sz w:val="17"/>
                <w:szCs w:val="17"/>
                <w:lang w:val="en-US"/>
              </w:rPr>
            </w:pPr>
            <w:r w:rsidRPr="003B3149">
              <w:rPr>
                <w:b/>
                <w:sz w:val="17"/>
                <w:szCs w:val="17"/>
                <w:lang w:val="en-US"/>
              </w:rPr>
              <w:t>LUNCH</w:t>
            </w:r>
          </w:p>
        </w:tc>
        <w:tc>
          <w:tcPr>
            <w:tcW w:w="306" w:type="dxa"/>
            <w:vAlign w:val="center"/>
          </w:tcPr>
          <w:p w:rsidR="00BD4D8B" w:rsidRPr="003B3149" w:rsidRDefault="00BD4D8B" w:rsidP="000F5F1C">
            <w:pPr>
              <w:jc w:val="center"/>
              <w:rPr>
                <w:sz w:val="17"/>
                <w:szCs w:val="17"/>
                <w:lang w:val="en-US"/>
              </w:rPr>
            </w:pPr>
          </w:p>
          <w:p w:rsidR="00BD4D8B" w:rsidRPr="003B3149" w:rsidRDefault="00BD4D8B" w:rsidP="000F5F1C">
            <w:pPr>
              <w:jc w:val="center"/>
              <w:rPr>
                <w:sz w:val="17"/>
                <w:szCs w:val="17"/>
                <w:lang w:val="en-US"/>
              </w:rPr>
            </w:pPr>
          </w:p>
          <w:p w:rsidR="00BD4D8B" w:rsidRPr="003B3149" w:rsidRDefault="00BD4D8B" w:rsidP="000F5F1C">
            <w:pPr>
              <w:jc w:val="center"/>
              <w:rPr>
                <w:sz w:val="17"/>
                <w:szCs w:val="17"/>
                <w:lang w:val="en-US"/>
              </w:rPr>
            </w:pPr>
          </w:p>
          <w:p w:rsidR="00BD4D8B" w:rsidRPr="003B3149" w:rsidRDefault="00BD4D8B" w:rsidP="000F5F1C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493" w:type="dxa"/>
            <w:gridSpan w:val="2"/>
            <w:vAlign w:val="center"/>
          </w:tcPr>
          <w:p w:rsidR="00BD4D8B" w:rsidRPr="003B3149" w:rsidRDefault="00BD4D8B" w:rsidP="000F5F1C">
            <w:pPr>
              <w:spacing w:line="216" w:lineRule="auto"/>
              <w:jc w:val="center"/>
              <w:rPr>
                <w:b/>
                <w:sz w:val="17"/>
                <w:szCs w:val="17"/>
                <w:lang w:val="en-US"/>
              </w:rPr>
            </w:pPr>
            <w:r w:rsidRPr="003B3149">
              <w:rPr>
                <w:b/>
                <w:sz w:val="17"/>
                <w:szCs w:val="17"/>
                <w:lang w:val="en-US"/>
              </w:rPr>
              <w:t>DINNER</w:t>
            </w:r>
          </w:p>
        </w:tc>
      </w:tr>
      <w:tr w:rsidR="00BD4D8B" w:rsidRPr="003B3149" w:rsidTr="00BD4D8B">
        <w:trPr>
          <w:trHeight w:val="308"/>
        </w:trPr>
        <w:tc>
          <w:tcPr>
            <w:tcW w:w="5520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Monday   </w:t>
            </w:r>
            <w:r w:rsidR="00604145">
              <w:rPr>
                <w:b/>
                <w:color w:val="FFFFFF" w:themeColor="background1"/>
                <w:sz w:val="17"/>
                <w:szCs w:val="17"/>
                <w:lang w:val="en-US"/>
              </w:rPr>
              <w:t>07.10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.2019</w:t>
            </w: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93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Monday   </w:t>
            </w:r>
            <w:r w:rsidR="00604145">
              <w:rPr>
                <w:b/>
                <w:color w:val="FFFFFF" w:themeColor="background1"/>
                <w:sz w:val="17"/>
                <w:szCs w:val="17"/>
                <w:lang w:val="en-US"/>
              </w:rPr>
              <w:t>07.10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BD4D8B" w:rsidRPr="00604145" w:rsidTr="00BD4D8B">
        <w:trPr>
          <w:trHeight w:val="477"/>
        </w:trPr>
        <w:tc>
          <w:tcPr>
            <w:tcW w:w="1137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383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A55A0E">
              <w:rPr>
                <w:b/>
                <w:sz w:val="20"/>
                <w:szCs w:val="20"/>
                <w:lang w:val="en-US"/>
              </w:rPr>
              <w:t>Vegetable</w:t>
            </w:r>
          </w:p>
        </w:tc>
        <w:tc>
          <w:tcPr>
            <w:tcW w:w="306" w:type="dxa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D4D8B" w:rsidRPr="0081644A" w:rsidTr="00BD4D8B">
        <w:trPr>
          <w:trHeight w:val="457"/>
        </w:trPr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A55A0E">
              <w:rPr>
                <w:b/>
                <w:sz w:val="20"/>
                <w:szCs w:val="20"/>
                <w:lang w:val="en-US"/>
              </w:rPr>
              <w:t>Meatballs in tomato sauce with rice</w:t>
            </w:r>
          </w:p>
        </w:tc>
        <w:tc>
          <w:tcPr>
            <w:tcW w:w="306" w:type="dxa"/>
            <w:vAlign w:val="center"/>
          </w:tcPr>
          <w:p w:rsidR="00BD4D8B" w:rsidRPr="000D4BF1" w:rsidRDefault="00BD4D8B" w:rsidP="000F5F1C">
            <w:pPr>
              <w:ind w:left="-57"/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81644A" w:rsidTr="00BD4D8B">
        <w:trPr>
          <w:trHeight w:val="441"/>
        </w:trPr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070585">
              <w:rPr>
                <w:b/>
                <w:color w:val="000000"/>
                <w:sz w:val="20"/>
                <w:szCs w:val="20"/>
                <w:lang w:val="en-US"/>
              </w:rPr>
              <w:t>Hake in the oven with mashed potatoes</w:t>
            </w:r>
          </w:p>
        </w:tc>
        <w:tc>
          <w:tcPr>
            <w:tcW w:w="306" w:type="dxa"/>
            <w:vAlign w:val="center"/>
          </w:tcPr>
          <w:p w:rsidR="00BD4D8B" w:rsidRPr="00A224A2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132A8" w:rsidTr="00BD4D8B">
        <w:trPr>
          <w:trHeight w:val="418"/>
        </w:trPr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</w:rPr>
            </w:pPr>
            <w:r w:rsidRPr="006E43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" w:type="dxa"/>
            <w:vAlign w:val="center"/>
          </w:tcPr>
          <w:p w:rsidR="00BD4D8B" w:rsidRPr="00034DA6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C26E8B" w:rsidTr="00BD4D8B">
        <w:trPr>
          <w:trHeight w:val="412"/>
        </w:trPr>
        <w:tc>
          <w:tcPr>
            <w:tcW w:w="1137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C26E8B" w:rsidTr="00BD4D8B">
        <w:trPr>
          <w:trHeight w:val="79"/>
        </w:trPr>
        <w:tc>
          <w:tcPr>
            <w:tcW w:w="5520" w:type="dxa"/>
            <w:gridSpan w:val="2"/>
            <w:shd w:val="clear" w:color="auto" w:fill="auto"/>
            <w:vAlign w:val="center"/>
          </w:tcPr>
          <w:p w:rsidR="00BD4D8B" w:rsidRPr="002F2B7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93" w:type="dxa"/>
            <w:gridSpan w:val="2"/>
            <w:shd w:val="clear" w:color="auto" w:fill="auto"/>
            <w:vAlign w:val="center"/>
          </w:tcPr>
          <w:p w:rsidR="00BD4D8B" w:rsidRPr="002F2B7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</w:tr>
      <w:tr w:rsidR="00BD4D8B" w:rsidRPr="000F5F1C" w:rsidTr="00BD4D8B">
        <w:trPr>
          <w:trHeight w:val="308"/>
        </w:trPr>
        <w:tc>
          <w:tcPr>
            <w:tcW w:w="5520" w:type="dxa"/>
            <w:gridSpan w:val="2"/>
            <w:shd w:val="clear" w:color="auto" w:fill="262626" w:themeFill="text1" w:themeFillTint="D9"/>
            <w:vAlign w:val="center"/>
          </w:tcPr>
          <w:p w:rsidR="00BD4D8B" w:rsidRPr="00FB3989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FB3989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Tuesday </w:t>
            </w:r>
            <w:r w:rsidR="00604145">
              <w:rPr>
                <w:b/>
                <w:color w:val="FFFFFF" w:themeColor="background1"/>
                <w:sz w:val="17"/>
                <w:szCs w:val="17"/>
                <w:lang w:val="en-US"/>
              </w:rPr>
              <w:t>08.10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  <w:tc>
          <w:tcPr>
            <w:tcW w:w="306" w:type="dxa"/>
            <w:vAlign w:val="center"/>
          </w:tcPr>
          <w:p w:rsidR="00BD4D8B" w:rsidRPr="00FB3989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93" w:type="dxa"/>
            <w:gridSpan w:val="2"/>
            <w:shd w:val="clear" w:color="auto" w:fill="262626" w:themeFill="text1" w:themeFillTint="D9"/>
            <w:vAlign w:val="center"/>
          </w:tcPr>
          <w:p w:rsidR="00BD4D8B" w:rsidRPr="00FB3989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FB3989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Tuesday </w:t>
            </w:r>
            <w:r w:rsidR="00604145">
              <w:rPr>
                <w:b/>
                <w:color w:val="FFFFFF" w:themeColor="background1"/>
                <w:sz w:val="17"/>
                <w:szCs w:val="17"/>
                <w:lang w:val="en-US"/>
              </w:rPr>
              <w:t>08.10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BD4D8B" w:rsidRPr="000F5F1C" w:rsidTr="00BD4D8B">
        <w:trPr>
          <w:trHeight w:val="373"/>
        </w:trPr>
        <w:tc>
          <w:tcPr>
            <w:tcW w:w="1137" w:type="dxa"/>
            <w:tcBorders>
              <w:bottom w:val="single" w:sz="2" w:space="0" w:color="BFBFBF" w:themeColor="background1" w:themeShade="BF"/>
            </w:tcBorders>
          </w:tcPr>
          <w:p w:rsidR="00BD4D8B" w:rsidRPr="00FB398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FB3989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383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A55A0E">
              <w:rPr>
                <w:b/>
                <w:sz w:val="20"/>
                <w:szCs w:val="20"/>
                <w:lang w:val="en-US"/>
              </w:rPr>
              <w:t>Watercress with carrots</w:t>
            </w:r>
          </w:p>
        </w:tc>
        <w:tc>
          <w:tcPr>
            <w:tcW w:w="306" w:type="dxa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bottom w:val="single" w:sz="2" w:space="0" w:color="BFBFBF" w:themeColor="background1" w:themeShade="BF"/>
            </w:tcBorders>
          </w:tcPr>
          <w:p w:rsidR="00BD4D8B" w:rsidRPr="00FB398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35AD2" w:rsidTr="00BD4D8B">
        <w:trPr>
          <w:trHeight w:val="441"/>
        </w:trPr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FB3989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A55A0E">
              <w:rPr>
                <w:b/>
                <w:sz w:val="20"/>
                <w:szCs w:val="20"/>
                <w:lang w:val="en-US"/>
              </w:rPr>
              <w:t>Sliced veal with mashed potatoes</w:t>
            </w:r>
          </w:p>
        </w:tc>
        <w:tc>
          <w:tcPr>
            <w:tcW w:w="306" w:type="dxa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81644A" w:rsidTr="00BD4D8B">
        <w:trPr>
          <w:trHeight w:val="493"/>
        </w:trPr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FB398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FB3989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A55A0E">
              <w:rPr>
                <w:b/>
                <w:sz w:val="20"/>
                <w:szCs w:val="20"/>
                <w:lang w:val="en-US"/>
              </w:rPr>
              <w:t xml:space="preserve">Fish and seafood </w:t>
            </w:r>
            <w:proofErr w:type="spellStart"/>
            <w:r w:rsidRPr="00A55A0E">
              <w:rPr>
                <w:b/>
                <w:sz w:val="20"/>
                <w:szCs w:val="20"/>
                <w:lang w:val="en-US"/>
              </w:rPr>
              <w:t>lasagne</w:t>
            </w:r>
            <w:proofErr w:type="spellEnd"/>
          </w:p>
        </w:tc>
        <w:tc>
          <w:tcPr>
            <w:tcW w:w="306" w:type="dxa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2F2B7D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132A8" w:rsidTr="00BD4D8B">
        <w:trPr>
          <w:trHeight w:val="441"/>
        </w:trPr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2F2B7D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2F2B7D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2F2B7D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966D4A" w:rsidTr="00BD4D8B">
        <w:trPr>
          <w:trHeight w:val="441"/>
        </w:trPr>
        <w:tc>
          <w:tcPr>
            <w:tcW w:w="1137" w:type="dxa"/>
            <w:tcBorders>
              <w:top w:val="single" w:sz="2" w:space="0" w:color="BFBFBF" w:themeColor="background1" w:themeShade="BF"/>
            </w:tcBorders>
          </w:tcPr>
          <w:p w:rsidR="00BD4D8B" w:rsidRPr="002F2B7D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2F2B7D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</w:tcBorders>
          </w:tcPr>
          <w:p w:rsidR="00BD4D8B" w:rsidRPr="002F2B7D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966D4A" w:rsidTr="00BD4D8B">
        <w:trPr>
          <w:trHeight w:val="79"/>
        </w:trPr>
        <w:tc>
          <w:tcPr>
            <w:tcW w:w="5520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93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</w:tr>
      <w:tr w:rsidR="00BD4D8B" w:rsidRPr="00604145" w:rsidTr="00BD4D8B">
        <w:trPr>
          <w:trHeight w:val="308"/>
        </w:trPr>
        <w:tc>
          <w:tcPr>
            <w:tcW w:w="5520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>Wednesday</w:t>
            </w:r>
            <w:r w:rsidR="00604145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 09.10.2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019</w:t>
            </w: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93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Wednesday </w:t>
            </w:r>
            <w:r w:rsidR="00604145">
              <w:rPr>
                <w:b/>
                <w:color w:val="FFFFFF" w:themeColor="background1"/>
                <w:sz w:val="17"/>
                <w:szCs w:val="17"/>
                <w:lang w:val="en-US"/>
              </w:rPr>
              <w:t>09.10</w:t>
            </w:r>
            <w:r w:rsidR="000F5F1C">
              <w:rPr>
                <w:b/>
                <w:color w:val="FFFFFF" w:themeColor="background1"/>
                <w:sz w:val="17"/>
                <w:szCs w:val="17"/>
                <w:lang w:val="en-US"/>
              </w:rPr>
              <w:t>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BD4D8B" w:rsidRPr="00604145" w:rsidTr="00BD4D8B">
        <w:trPr>
          <w:trHeight w:val="446"/>
        </w:trPr>
        <w:tc>
          <w:tcPr>
            <w:tcW w:w="1137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383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A55A0E">
              <w:rPr>
                <w:b/>
                <w:sz w:val="20"/>
                <w:szCs w:val="20"/>
                <w:lang w:val="en-US"/>
              </w:rPr>
              <w:t>Fish</w:t>
            </w:r>
          </w:p>
        </w:tc>
        <w:tc>
          <w:tcPr>
            <w:tcW w:w="306" w:type="dxa"/>
            <w:vAlign w:val="center"/>
          </w:tcPr>
          <w:p w:rsidR="00BD4D8B" w:rsidRPr="00711742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604145" w:rsidTr="00BD4D8B">
        <w:trPr>
          <w:trHeight w:val="479"/>
        </w:trPr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A55A0E">
              <w:rPr>
                <w:b/>
                <w:sz w:val="20"/>
                <w:szCs w:val="20"/>
                <w:lang w:val="en-US"/>
              </w:rPr>
              <w:t>Grilled pork steak with chili sauce with boiled potatoes</w:t>
            </w:r>
          </w:p>
        </w:tc>
        <w:tc>
          <w:tcPr>
            <w:tcW w:w="306" w:type="dxa"/>
            <w:vAlign w:val="center"/>
          </w:tcPr>
          <w:p w:rsidR="00BD4D8B" w:rsidRPr="00711742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81644A" w:rsidTr="00BD4D8B">
        <w:trPr>
          <w:trHeight w:val="376"/>
        </w:trPr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A55A0E">
              <w:rPr>
                <w:b/>
                <w:sz w:val="20"/>
                <w:szCs w:val="20"/>
                <w:lang w:val="en-US"/>
              </w:rPr>
              <w:t>Fried flounder with black-eyed beans, salad or bread pudding</w:t>
            </w:r>
          </w:p>
        </w:tc>
        <w:tc>
          <w:tcPr>
            <w:tcW w:w="306" w:type="dxa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132A8" w:rsidTr="00BD4D8B">
        <w:trPr>
          <w:trHeight w:val="562"/>
        </w:trPr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0132A8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</w:rPr>
            </w:pPr>
          </w:p>
        </w:tc>
      </w:tr>
      <w:tr w:rsidR="00BD4D8B" w:rsidRPr="00966D4A" w:rsidTr="00BD4D8B">
        <w:trPr>
          <w:trHeight w:val="441"/>
        </w:trPr>
        <w:tc>
          <w:tcPr>
            <w:tcW w:w="1137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966D4A" w:rsidTr="00BD4D8B">
        <w:trPr>
          <w:trHeight w:val="79"/>
        </w:trPr>
        <w:tc>
          <w:tcPr>
            <w:tcW w:w="5520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93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</w:tr>
      <w:tr w:rsidR="00BD4D8B" w:rsidRPr="00604145" w:rsidTr="00BD4D8B">
        <w:trPr>
          <w:trHeight w:val="308"/>
        </w:trPr>
        <w:tc>
          <w:tcPr>
            <w:tcW w:w="5520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Thursday </w:t>
            </w:r>
            <w:r w:rsidR="006E458C">
              <w:rPr>
                <w:b/>
                <w:color w:val="FFFFFF" w:themeColor="background1"/>
                <w:sz w:val="17"/>
                <w:szCs w:val="17"/>
                <w:lang w:val="en-US"/>
              </w:rPr>
              <w:t>10</w:t>
            </w:r>
            <w:r w:rsidR="00604145">
              <w:rPr>
                <w:b/>
                <w:color w:val="FFFFFF" w:themeColor="background1"/>
                <w:sz w:val="17"/>
                <w:szCs w:val="17"/>
                <w:lang w:val="en-US"/>
              </w:rPr>
              <w:t>.10</w:t>
            </w:r>
            <w:r w:rsidR="000F5F1C">
              <w:rPr>
                <w:b/>
                <w:color w:val="FFFFFF" w:themeColor="background1"/>
                <w:sz w:val="17"/>
                <w:szCs w:val="17"/>
                <w:lang w:val="en-US"/>
              </w:rPr>
              <w:t>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93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Thursday </w:t>
            </w:r>
            <w:r w:rsidR="006E458C">
              <w:rPr>
                <w:b/>
                <w:color w:val="FFFFFF" w:themeColor="background1"/>
                <w:sz w:val="17"/>
                <w:szCs w:val="17"/>
                <w:lang w:val="en-US"/>
              </w:rPr>
              <w:t>10</w:t>
            </w:r>
            <w:r w:rsidR="00604145">
              <w:rPr>
                <w:b/>
                <w:color w:val="FFFFFF" w:themeColor="background1"/>
                <w:sz w:val="17"/>
                <w:szCs w:val="17"/>
                <w:lang w:val="en-US"/>
              </w:rPr>
              <w:t>.10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6E458C" w:rsidRPr="00604145" w:rsidTr="00BD4D8B">
        <w:trPr>
          <w:trHeight w:val="423"/>
        </w:trPr>
        <w:tc>
          <w:tcPr>
            <w:tcW w:w="1137" w:type="dxa"/>
            <w:tcBorders>
              <w:bottom w:val="single" w:sz="2" w:space="0" w:color="BFBFBF" w:themeColor="background1" w:themeShade="BF"/>
            </w:tcBorders>
          </w:tcPr>
          <w:p w:rsidR="006E458C" w:rsidRPr="00C26E8B" w:rsidRDefault="006E458C" w:rsidP="006E458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383" w:type="dxa"/>
            <w:tcBorders>
              <w:bottom w:val="single" w:sz="2" w:space="0" w:color="BFBFBF" w:themeColor="background1" w:themeShade="BF"/>
            </w:tcBorders>
            <w:vAlign w:val="center"/>
          </w:tcPr>
          <w:p w:rsidR="006E458C" w:rsidRPr="006E4352" w:rsidRDefault="006E458C" w:rsidP="006E458C">
            <w:pPr>
              <w:rPr>
                <w:b/>
                <w:sz w:val="20"/>
                <w:szCs w:val="20"/>
                <w:lang w:val="en-US"/>
              </w:rPr>
            </w:pPr>
            <w:r w:rsidRPr="00A55A0E">
              <w:rPr>
                <w:b/>
                <w:sz w:val="20"/>
                <w:szCs w:val="20"/>
                <w:lang w:val="en-US"/>
              </w:rPr>
              <w:t>Chickpea with cabbage</w:t>
            </w:r>
          </w:p>
        </w:tc>
        <w:tc>
          <w:tcPr>
            <w:tcW w:w="306" w:type="dxa"/>
            <w:vAlign w:val="center"/>
          </w:tcPr>
          <w:p w:rsidR="006E458C" w:rsidRPr="00C26E8B" w:rsidRDefault="006E458C" w:rsidP="006E458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bottom w:val="single" w:sz="2" w:space="0" w:color="BFBFBF" w:themeColor="background1" w:themeShade="BF"/>
            </w:tcBorders>
          </w:tcPr>
          <w:p w:rsidR="006E458C" w:rsidRPr="00C26E8B" w:rsidRDefault="006E458C" w:rsidP="006E458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6E458C" w:rsidRPr="006E4352" w:rsidRDefault="006E458C" w:rsidP="006E458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458C" w:rsidRPr="00604145" w:rsidTr="00BD4D8B">
        <w:trPr>
          <w:trHeight w:val="619"/>
        </w:trPr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6E458C" w:rsidRPr="00D50B09" w:rsidRDefault="006E458C" w:rsidP="006E458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6E458C" w:rsidRPr="006E4352" w:rsidRDefault="006E458C" w:rsidP="006E458C">
            <w:pPr>
              <w:rPr>
                <w:b/>
                <w:sz w:val="20"/>
                <w:szCs w:val="20"/>
                <w:lang w:val="en-US"/>
              </w:rPr>
            </w:pPr>
            <w:r w:rsidRPr="00A55A0E">
              <w:rPr>
                <w:b/>
                <w:sz w:val="20"/>
                <w:szCs w:val="20"/>
                <w:lang w:val="en-US"/>
              </w:rPr>
              <w:t>Baked chicken legs with oregano and spaghetti</w:t>
            </w:r>
          </w:p>
        </w:tc>
        <w:tc>
          <w:tcPr>
            <w:tcW w:w="306" w:type="dxa"/>
            <w:vAlign w:val="center"/>
          </w:tcPr>
          <w:p w:rsidR="006E458C" w:rsidRPr="00F84B2E" w:rsidRDefault="006E458C" w:rsidP="006E458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6E458C" w:rsidRPr="00D50B09" w:rsidRDefault="006E458C" w:rsidP="006E458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6E458C" w:rsidRPr="006E4352" w:rsidRDefault="006E458C" w:rsidP="006E458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458C" w:rsidRPr="00604145" w:rsidTr="00BD4D8B">
        <w:trPr>
          <w:trHeight w:val="326"/>
        </w:trPr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6E458C" w:rsidRPr="000132A8" w:rsidRDefault="006E458C" w:rsidP="006E458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6E458C" w:rsidRPr="00A55A0E" w:rsidRDefault="006E458C" w:rsidP="006E458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55A0E">
              <w:rPr>
                <w:b/>
                <w:sz w:val="20"/>
                <w:szCs w:val="20"/>
                <w:lang w:val="en-US"/>
              </w:rPr>
              <w:t>Forkbeard</w:t>
            </w:r>
            <w:proofErr w:type="spellEnd"/>
            <w:r w:rsidRPr="00A55A0E">
              <w:rPr>
                <w:b/>
                <w:sz w:val="20"/>
                <w:szCs w:val="20"/>
                <w:lang w:val="en-US"/>
              </w:rPr>
              <w:t xml:space="preserve"> in tomato sauce with rice</w:t>
            </w:r>
          </w:p>
        </w:tc>
        <w:tc>
          <w:tcPr>
            <w:tcW w:w="306" w:type="dxa"/>
            <w:vAlign w:val="center"/>
          </w:tcPr>
          <w:p w:rsidR="006E458C" w:rsidRPr="00CA2370" w:rsidRDefault="006E458C" w:rsidP="006E458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6E458C" w:rsidRPr="000132A8" w:rsidRDefault="006E458C" w:rsidP="006E458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6E458C" w:rsidRPr="006E4352" w:rsidRDefault="006E458C" w:rsidP="006E458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458C" w:rsidRPr="00604145" w:rsidTr="00BD4D8B">
        <w:trPr>
          <w:trHeight w:val="401"/>
        </w:trPr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6E458C" w:rsidRPr="000132A8" w:rsidRDefault="006E458C" w:rsidP="006E458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6E458C" w:rsidRPr="006E4352" w:rsidRDefault="006E458C" w:rsidP="006E458C">
            <w:pPr>
              <w:rPr>
                <w:b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6E458C" w:rsidRPr="00CA2370" w:rsidRDefault="006E458C" w:rsidP="006E458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6E458C" w:rsidRPr="000132A8" w:rsidRDefault="006E458C" w:rsidP="006E458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6E458C" w:rsidRPr="006E4352" w:rsidRDefault="006E458C" w:rsidP="006E458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458C" w:rsidRPr="00604145" w:rsidTr="00BD4D8B">
        <w:trPr>
          <w:trHeight w:val="239"/>
        </w:trPr>
        <w:tc>
          <w:tcPr>
            <w:tcW w:w="1137" w:type="dxa"/>
            <w:tcBorders>
              <w:top w:val="single" w:sz="2" w:space="0" w:color="BFBFBF" w:themeColor="background1" w:themeShade="BF"/>
            </w:tcBorders>
          </w:tcPr>
          <w:p w:rsidR="006E458C" w:rsidRPr="000132A8" w:rsidRDefault="006E458C" w:rsidP="006E458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</w:tcBorders>
            <w:vAlign w:val="center"/>
          </w:tcPr>
          <w:p w:rsidR="006E458C" w:rsidRPr="006E4352" w:rsidRDefault="006E458C" w:rsidP="006E458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6E458C" w:rsidRPr="006E4352" w:rsidRDefault="006E458C" w:rsidP="006E45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6E458C" w:rsidRPr="00034DA6" w:rsidRDefault="006E458C" w:rsidP="006E458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</w:tcBorders>
          </w:tcPr>
          <w:p w:rsidR="006E458C" w:rsidRPr="000132A8" w:rsidRDefault="006E458C" w:rsidP="006E458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</w:tcBorders>
            <w:vAlign w:val="center"/>
          </w:tcPr>
          <w:p w:rsidR="006E458C" w:rsidRPr="006E4352" w:rsidRDefault="006E458C" w:rsidP="006E458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604145" w:rsidTr="00BD4D8B">
        <w:trPr>
          <w:trHeight w:val="79"/>
        </w:trPr>
        <w:tc>
          <w:tcPr>
            <w:tcW w:w="5520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93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</w:tr>
      <w:tr w:rsidR="00BD4D8B" w:rsidRPr="00604145" w:rsidTr="00BD4D8B">
        <w:trPr>
          <w:trHeight w:val="308"/>
        </w:trPr>
        <w:tc>
          <w:tcPr>
            <w:tcW w:w="5520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Friday </w:t>
            </w:r>
            <w:r w:rsidR="006E458C">
              <w:rPr>
                <w:b/>
                <w:color w:val="FFFFFF" w:themeColor="background1"/>
                <w:sz w:val="17"/>
                <w:szCs w:val="17"/>
                <w:lang w:val="en-US"/>
              </w:rPr>
              <w:t>11.10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93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Friday </w:t>
            </w:r>
            <w:r w:rsidR="006E458C">
              <w:rPr>
                <w:b/>
                <w:color w:val="FFFFFF" w:themeColor="background1"/>
                <w:sz w:val="17"/>
                <w:szCs w:val="17"/>
                <w:lang w:val="en-US"/>
              </w:rPr>
              <w:t>11.10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BD4D8B" w:rsidRPr="00604145" w:rsidTr="00BD4D8B">
        <w:trPr>
          <w:trHeight w:val="341"/>
        </w:trPr>
        <w:tc>
          <w:tcPr>
            <w:tcW w:w="1137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383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A55A0E">
              <w:rPr>
                <w:b/>
                <w:sz w:val="20"/>
                <w:szCs w:val="20"/>
                <w:lang w:val="en-US"/>
              </w:rPr>
              <w:t>Green bean</w:t>
            </w: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81644A" w:rsidTr="00BD4D8B">
        <w:trPr>
          <w:trHeight w:val="674"/>
        </w:trPr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3E7EB4">
              <w:rPr>
                <w:b/>
                <w:sz w:val="20"/>
                <w:szCs w:val="20"/>
                <w:lang w:val="en-US"/>
              </w:rPr>
              <w:t>Turkey kebab and rice with peas</w:t>
            </w:r>
          </w:p>
        </w:tc>
        <w:tc>
          <w:tcPr>
            <w:tcW w:w="306" w:type="dxa"/>
            <w:vAlign w:val="center"/>
          </w:tcPr>
          <w:p w:rsidR="00BD4D8B" w:rsidRPr="00690C44" w:rsidRDefault="00BD4D8B" w:rsidP="000F5F1C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3B1AC8" w:rsidTr="00BD4D8B">
        <w:trPr>
          <w:trHeight w:val="441"/>
        </w:trPr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070585">
              <w:rPr>
                <w:b/>
                <w:sz w:val="20"/>
                <w:szCs w:val="20"/>
                <w:lang w:val="en-US"/>
              </w:rPr>
              <w:t>Hake cooked with egg potatoes and green beans</w:t>
            </w:r>
          </w:p>
        </w:tc>
        <w:tc>
          <w:tcPr>
            <w:tcW w:w="306" w:type="dxa"/>
            <w:vAlign w:val="center"/>
          </w:tcPr>
          <w:p w:rsidR="00BD4D8B" w:rsidRPr="00A209C8" w:rsidRDefault="00BD4D8B" w:rsidP="000F5F1C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132A8" w:rsidTr="00BD4D8B">
        <w:trPr>
          <w:trHeight w:val="387"/>
        </w:trPr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966D4A" w:rsidTr="00BD4D8B">
        <w:trPr>
          <w:trHeight w:val="441"/>
        </w:trPr>
        <w:tc>
          <w:tcPr>
            <w:tcW w:w="1137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383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034DA6" w:rsidRDefault="00BD4D8B" w:rsidP="000F5F1C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7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56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BD4D8B" w:rsidRDefault="00BD4D8B" w:rsidP="00811D04">
      <w:pPr>
        <w:rPr>
          <w:sz w:val="17"/>
          <w:szCs w:val="17"/>
          <w:lang w:val="en-US"/>
        </w:rPr>
      </w:pPr>
    </w:p>
    <w:tbl>
      <w:tblPr>
        <w:tblStyle w:val="Tabelacomgrelha"/>
        <w:tblpPr w:leftFromText="141" w:rightFromText="141" w:vertAnchor="text" w:horzAnchor="margin" w:tblpXSpec="center" w:tblpY="-576"/>
        <w:tblW w:w="11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72"/>
        <w:gridCol w:w="306"/>
        <w:gridCol w:w="1134"/>
        <w:gridCol w:w="4345"/>
      </w:tblGrid>
      <w:tr w:rsidR="00BD4D8B" w:rsidRPr="0016396A" w:rsidTr="000F5F1C">
        <w:trPr>
          <w:trHeight w:val="688"/>
        </w:trPr>
        <w:tc>
          <w:tcPr>
            <w:tcW w:w="5506" w:type="dxa"/>
            <w:gridSpan w:val="2"/>
            <w:vAlign w:val="center"/>
          </w:tcPr>
          <w:p w:rsidR="00BD4D8B" w:rsidRPr="0016396A" w:rsidRDefault="00BD4D8B" w:rsidP="000F5F1C">
            <w:pPr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F2B7D">
              <w:rPr>
                <w:b/>
                <w:sz w:val="17"/>
                <w:szCs w:val="17"/>
              </w:rPr>
              <w:lastRenderedPageBreak/>
              <w:t>LUNCH</w:t>
            </w:r>
          </w:p>
        </w:tc>
        <w:tc>
          <w:tcPr>
            <w:tcW w:w="306" w:type="dxa"/>
            <w:vAlign w:val="center"/>
          </w:tcPr>
          <w:p w:rsidR="00BD4D8B" w:rsidRDefault="00BD4D8B" w:rsidP="000F5F1C">
            <w:pPr>
              <w:jc w:val="center"/>
              <w:rPr>
                <w:sz w:val="17"/>
                <w:szCs w:val="17"/>
              </w:rPr>
            </w:pPr>
          </w:p>
          <w:p w:rsidR="00BD4D8B" w:rsidRDefault="00BD4D8B" w:rsidP="000F5F1C">
            <w:pPr>
              <w:jc w:val="center"/>
              <w:rPr>
                <w:sz w:val="17"/>
                <w:szCs w:val="17"/>
              </w:rPr>
            </w:pPr>
          </w:p>
          <w:p w:rsidR="00BD4D8B" w:rsidRDefault="00BD4D8B" w:rsidP="000F5F1C">
            <w:pPr>
              <w:jc w:val="center"/>
              <w:rPr>
                <w:sz w:val="17"/>
                <w:szCs w:val="17"/>
              </w:rPr>
            </w:pPr>
          </w:p>
          <w:p w:rsidR="00BD4D8B" w:rsidRPr="0016396A" w:rsidRDefault="00BD4D8B" w:rsidP="000F5F1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79" w:type="dxa"/>
            <w:gridSpan w:val="2"/>
            <w:vAlign w:val="center"/>
          </w:tcPr>
          <w:p w:rsidR="00BD4D8B" w:rsidRPr="0016396A" w:rsidRDefault="00BD4D8B" w:rsidP="000F5F1C">
            <w:pPr>
              <w:spacing w:line="216" w:lineRule="auto"/>
              <w:jc w:val="center"/>
              <w:rPr>
                <w:b/>
                <w:sz w:val="17"/>
                <w:szCs w:val="17"/>
              </w:rPr>
            </w:pPr>
            <w:r w:rsidRPr="002F2B7D">
              <w:rPr>
                <w:b/>
                <w:sz w:val="17"/>
                <w:szCs w:val="17"/>
              </w:rPr>
              <w:t>DINNER</w:t>
            </w:r>
          </w:p>
        </w:tc>
      </w:tr>
      <w:tr w:rsidR="00BD4D8B" w:rsidRPr="00A34CB4" w:rsidTr="000F5F1C">
        <w:trPr>
          <w:trHeight w:val="309"/>
        </w:trPr>
        <w:tc>
          <w:tcPr>
            <w:tcW w:w="5506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A34CB4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>Monday 14.10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.</w:t>
            </w:r>
            <w:r w:rsidR="00BD4D8B"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r w:rsidR="00BD4D8B"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Monday  </w:t>
            </w:r>
            <w:r w:rsidR="00A34CB4">
              <w:rPr>
                <w:b/>
                <w:color w:val="FFFFFF" w:themeColor="background1"/>
                <w:sz w:val="17"/>
                <w:szCs w:val="17"/>
                <w:lang w:val="en-US"/>
              </w:rPr>
              <w:t>14.10</w:t>
            </w:r>
            <w:r w:rsidR="000F5F1C">
              <w:rPr>
                <w:b/>
                <w:color w:val="FFFFFF" w:themeColor="background1"/>
                <w:sz w:val="17"/>
                <w:szCs w:val="17"/>
                <w:lang w:val="en-US"/>
              </w:rPr>
              <w:t>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BD4D8B" w:rsidRPr="00A34CB4" w:rsidTr="000F5F1C">
        <w:trPr>
          <w:trHeight w:val="478"/>
        </w:trPr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372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5318A">
              <w:rPr>
                <w:b/>
                <w:sz w:val="20"/>
                <w:szCs w:val="20"/>
                <w:lang w:val="en-US"/>
              </w:rPr>
              <w:t>Courgette</w:t>
            </w:r>
            <w:proofErr w:type="spellEnd"/>
            <w:r w:rsidRPr="0065318A">
              <w:rPr>
                <w:b/>
                <w:sz w:val="20"/>
                <w:szCs w:val="20"/>
                <w:lang w:val="en-US"/>
              </w:rPr>
              <w:t xml:space="preserve"> with green beans</w:t>
            </w:r>
          </w:p>
        </w:tc>
        <w:tc>
          <w:tcPr>
            <w:tcW w:w="306" w:type="dxa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D4D8B" w:rsidRPr="00A34CB4" w:rsidTr="000F5F1C">
        <w:trPr>
          <w:trHeight w:val="458"/>
        </w:trPr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5318A">
              <w:rPr>
                <w:b/>
                <w:sz w:val="20"/>
                <w:szCs w:val="20"/>
                <w:lang w:val="en-US"/>
              </w:rPr>
              <w:t>Stewed Pork</w:t>
            </w:r>
          </w:p>
        </w:tc>
        <w:tc>
          <w:tcPr>
            <w:tcW w:w="306" w:type="dxa"/>
            <w:vAlign w:val="center"/>
          </w:tcPr>
          <w:p w:rsidR="00BD4D8B" w:rsidRPr="000D4BF1" w:rsidRDefault="00BD4D8B" w:rsidP="000F5F1C">
            <w:pPr>
              <w:ind w:left="-57"/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81644A" w:rsidTr="000F5F1C">
        <w:trPr>
          <w:trHeight w:val="442"/>
        </w:trPr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18A">
              <w:rPr>
                <w:b/>
                <w:color w:val="000000"/>
                <w:sz w:val="20"/>
                <w:szCs w:val="20"/>
                <w:lang w:val="en-US"/>
              </w:rPr>
              <w:t>Rice with fish</w:t>
            </w:r>
          </w:p>
        </w:tc>
        <w:tc>
          <w:tcPr>
            <w:tcW w:w="306" w:type="dxa"/>
            <w:vAlign w:val="center"/>
          </w:tcPr>
          <w:p w:rsidR="00BD4D8B" w:rsidRPr="00A224A2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132A8" w:rsidTr="000F5F1C">
        <w:trPr>
          <w:trHeight w:val="419"/>
        </w:trPr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BD4D8B" w:rsidRPr="00034DA6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C26E8B" w:rsidTr="000F5F1C">
        <w:trPr>
          <w:trHeight w:val="413"/>
        </w:trPr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C26E8B" w:rsidTr="000F5F1C">
        <w:trPr>
          <w:trHeight w:val="80"/>
        </w:trPr>
        <w:tc>
          <w:tcPr>
            <w:tcW w:w="5506" w:type="dxa"/>
            <w:gridSpan w:val="2"/>
            <w:shd w:val="clear" w:color="auto" w:fill="auto"/>
            <w:vAlign w:val="center"/>
          </w:tcPr>
          <w:p w:rsidR="00BD4D8B" w:rsidRPr="002F2B7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auto"/>
            <w:vAlign w:val="center"/>
          </w:tcPr>
          <w:p w:rsidR="00BD4D8B" w:rsidRPr="002F2B7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</w:tr>
      <w:tr w:rsidR="00BD4D8B" w:rsidRPr="00A34CB4" w:rsidTr="000F5F1C">
        <w:trPr>
          <w:trHeight w:val="309"/>
        </w:trPr>
        <w:tc>
          <w:tcPr>
            <w:tcW w:w="5506" w:type="dxa"/>
            <w:gridSpan w:val="2"/>
            <w:shd w:val="clear" w:color="auto" w:fill="262626" w:themeFill="text1" w:themeFillTint="D9"/>
            <w:vAlign w:val="center"/>
          </w:tcPr>
          <w:p w:rsidR="00BD4D8B" w:rsidRPr="00FB3989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FB3989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Tuesday </w:t>
            </w:r>
            <w:r w:rsidR="00A34CB4">
              <w:rPr>
                <w:b/>
                <w:color w:val="FFFFFF" w:themeColor="background1"/>
                <w:sz w:val="17"/>
                <w:szCs w:val="17"/>
                <w:lang w:val="en-US"/>
              </w:rPr>
              <w:t>15.10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  <w:tc>
          <w:tcPr>
            <w:tcW w:w="306" w:type="dxa"/>
            <w:vAlign w:val="center"/>
          </w:tcPr>
          <w:p w:rsidR="00BD4D8B" w:rsidRPr="00FB3989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262626" w:themeFill="text1" w:themeFillTint="D9"/>
            <w:vAlign w:val="center"/>
          </w:tcPr>
          <w:p w:rsidR="00BD4D8B" w:rsidRPr="00FB3989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FB3989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Tuesday </w:t>
            </w:r>
            <w:r w:rsidR="00A34CB4">
              <w:rPr>
                <w:b/>
                <w:color w:val="FFFFFF" w:themeColor="background1"/>
                <w:sz w:val="17"/>
                <w:szCs w:val="17"/>
                <w:lang w:val="en-US"/>
              </w:rPr>
              <w:t>15.10</w:t>
            </w:r>
            <w:r w:rsidR="000F5F1C">
              <w:rPr>
                <w:b/>
                <w:color w:val="FFFFFF" w:themeColor="background1"/>
                <w:sz w:val="17"/>
                <w:szCs w:val="17"/>
                <w:lang w:val="en-US"/>
              </w:rPr>
              <w:t>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BD4D8B" w:rsidRPr="00A34CB4" w:rsidTr="000F5F1C">
        <w:trPr>
          <w:trHeight w:val="374"/>
        </w:trPr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BD4D8B" w:rsidRPr="00FB398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FB3989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372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5318A">
              <w:rPr>
                <w:b/>
                <w:sz w:val="20"/>
                <w:szCs w:val="20"/>
                <w:lang w:val="en-US"/>
              </w:rPr>
              <w:t>Beans with cabbage</w:t>
            </w:r>
          </w:p>
        </w:tc>
        <w:tc>
          <w:tcPr>
            <w:tcW w:w="306" w:type="dxa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BD4D8B" w:rsidRPr="00FB398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81644A" w:rsidTr="000F5F1C">
        <w:trPr>
          <w:trHeight w:val="442"/>
        </w:trPr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FB3989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5318A">
              <w:rPr>
                <w:b/>
                <w:sz w:val="20"/>
                <w:szCs w:val="20"/>
                <w:lang w:val="en-US"/>
              </w:rPr>
              <w:t>Beef with rice and vegetables</w:t>
            </w:r>
          </w:p>
        </w:tc>
        <w:tc>
          <w:tcPr>
            <w:tcW w:w="306" w:type="dxa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81644A" w:rsidTr="000F5F1C">
        <w:trPr>
          <w:trHeight w:val="494"/>
        </w:trPr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FB398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FB3989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5318A">
              <w:rPr>
                <w:b/>
                <w:sz w:val="20"/>
                <w:szCs w:val="20"/>
                <w:lang w:val="en-US"/>
              </w:rPr>
              <w:t>Baked salmon with potatoes and carrots</w:t>
            </w:r>
          </w:p>
        </w:tc>
        <w:tc>
          <w:tcPr>
            <w:tcW w:w="306" w:type="dxa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2F2B7D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132A8" w:rsidTr="000F5F1C">
        <w:trPr>
          <w:trHeight w:val="442"/>
        </w:trPr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2F2B7D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2F2B7D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2F2B7D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966D4A" w:rsidTr="000F5F1C">
        <w:trPr>
          <w:trHeight w:val="442"/>
        </w:trPr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BD4D8B" w:rsidRPr="002F2B7D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2F2B7D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2F2B7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BD4D8B" w:rsidRPr="002F2B7D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966D4A" w:rsidTr="000F5F1C">
        <w:trPr>
          <w:trHeight w:val="80"/>
        </w:trPr>
        <w:tc>
          <w:tcPr>
            <w:tcW w:w="5506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</w:tr>
      <w:tr w:rsidR="00BD4D8B" w:rsidRPr="00A34CB4" w:rsidTr="000F5F1C">
        <w:trPr>
          <w:trHeight w:val="309"/>
        </w:trPr>
        <w:tc>
          <w:tcPr>
            <w:tcW w:w="5506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>Wednesday</w:t>
            </w:r>
            <w:r w:rsidR="00A34CB4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 16.10</w:t>
            </w:r>
            <w:r w:rsidR="000F5F1C">
              <w:rPr>
                <w:b/>
                <w:color w:val="FFFFFF" w:themeColor="background1"/>
                <w:sz w:val="17"/>
                <w:szCs w:val="17"/>
                <w:lang w:val="en-US"/>
              </w:rPr>
              <w:t>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Wednesday </w:t>
            </w:r>
            <w:r w:rsidR="00A34CB4">
              <w:rPr>
                <w:b/>
                <w:color w:val="FFFFFF" w:themeColor="background1"/>
                <w:sz w:val="17"/>
                <w:szCs w:val="17"/>
                <w:lang w:val="en-US"/>
              </w:rPr>
              <w:t>16.10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BD4D8B" w:rsidRPr="00A34CB4" w:rsidTr="000F5F1C">
        <w:trPr>
          <w:trHeight w:val="447"/>
        </w:trPr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372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5318A">
              <w:rPr>
                <w:b/>
                <w:sz w:val="20"/>
                <w:szCs w:val="20"/>
                <w:lang w:val="en-US"/>
              </w:rPr>
              <w:t>Wild radish</w:t>
            </w:r>
          </w:p>
        </w:tc>
        <w:tc>
          <w:tcPr>
            <w:tcW w:w="306" w:type="dxa"/>
            <w:vAlign w:val="center"/>
          </w:tcPr>
          <w:p w:rsidR="00BD4D8B" w:rsidRPr="00711742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35AD2" w:rsidTr="000F5F1C">
        <w:trPr>
          <w:trHeight w:val="480"/>
        </w:trPr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5318A">
              <w:rPr>
                <w:b/>
                <w:sz w:val="20"/>
                <w:szCs w:val="20"/>
                <w:lang w:val="en-US"/>
              </w:rPr>
              <w:t>Roast chicken with baked potatoes</w:t>
            </w:r>
          </w:p>
        </w:tc>
        <w:tc>
          <w:tcPr>
            <w:tcW w:w="306" w:type="dxa"/>
            <w:vAlign w:val="center"/>
          </w:tcPr>
          <w:p w:rsidR="00BD4D8B" w:rsidRPr="00711742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35AD2" w:rsidTr="000F5F1C">
        <w:trPr>
          <w:trHeight w:val="377"/>
        </w:trPr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5318A">
              <w:rPr>
                <w:b/>
                <w:sz w:val="20"/>
                <w:szCs w:val="20"/>
                <w:lang w:val="en-US"/>
              </w:rPr>
              <w:t>Swordfish fried with rice and tomato or bread pudding</w:t>
            </w:r>
          </w:p>
        </w:tc>
        <w:tc>
          <w:tcPr>
            <w:tcW w:w="306" w:type="dxa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132A8" w:rsidTr="000F5F1C">
        <w:trPr>
          <w:trHeight w:val="563"/>
        </w:trPr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0132A8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</w:rPr>
            </w:pPr>
          </w:p>
        </w:tc>
      </w:tr>
      <w:tr w:rsidR="00BD4D8B" w:rsidRPr="00966D4A" w:rsidTr="000F5F1C">
        <w:trPr>
          <w:trHeight w:val="442"/>
        </w:trPr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966D4A" w:rsidTr="000F5F1C">
        <w:trPr>
          <w:trHeight w:val="80"/>
        </w:trPr>
        <w:tc>
          <w:tcPr>
            <w:tcW w:w="5506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</w:tr>
      <w:tr w:rsidR="00BD4D8B" w:rsidRPr="00A34CB4" w:rsidTr="000F5F1C">
        <w:trPr>
          <w:trHeight w:val="309"/>
        </w:trPr>
        <w:tc>
          <w:tcPr>
            <w:tcW w:w="5506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Thursday </w:t>
            </w:r>
            <w:r w:rsidR="00A34CB4">
              <w:rPr>
                <w:b/>
                <w:color w:val="FFFFFF" w:themeColor="background1"/>
                <w:sz w:val="17"/>
                <w:szCs w:val="17"/>
                <w:lang w:val="en-US"/>
              </w:rPr>
              <w:t>17.10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.2019</w:t>
            </w: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Thursday </w:t>
            </w:r>
            <w:r w:rsidR="00A34CB4">
              <w:rPr>
                <w:b/>
                <w:color w:val="FFFFFF" w:themeColor="background1"/>
                <w:sz w:val="17"/>
                <w:szCs w:val="17"/>
                <w:lang w:val="en-US"/>
              </w:rPr>
              <w:t>17.10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BD4D8B" w:rsidRPr="00A34CB4" w:rsidTr="000F5F1C">
        <w:trPr>
          <w:trHeight w:val="424"/>
        </w:trPr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372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5318A">
              <w:rPr>
                <w:b/>
                <w:sz w:val="20"/>
                <w:szCs w:val="20"/>
                <w:lang w:val="en-US"/>
              </w:rPr>
              <w:t>Spinach</w:t>
            </w: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81644A" w:rsidTr="000F5F1C">
        <w:trPr>
          <w:trHeight w:val="620"/>
        </w:trPr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C44A6B">
              <w:rPr>
                <w:b/>
                <w:sz w:val="20"/>
                <w:szCs w:val="20"/>
                <w:lang w:val="en-US"/>
              </w:rPr>
              <w:t>Rice with poultry</w:t>
            </w:r>
          </w:p>
        </w:tc>
        <w:tc>
          <w:tcPr>
            <w:tcW w:w="306" w:type="dxa"/>
            <w:vAlign w:val="center"/>
          </w:tcPr>
          <w:p w:rsidR="00BD4D8B" w:rsidRPr="00F84B2E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81644A" w:rsidTr="000F5F1C">
        <w:trPr>
          <w:trHeight w:val="327"/>
        </w:trPr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A55A0E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C44A6B">
              <w:rPr>
                <w:b/>
                <w:sz w:val="20"/>
                <w:szCs w:val="20"/>
                <w:lang w:val="en-US"/>
              </w:rPr>
              <w:t>Fish fillets with corn bread, roasted potatoes and sautéed cabbage</w:t>
            </w:r>
          </w:p>
        </w:tc>
        <w:tc>
          <w:tcPr>
            <w:tcW w:w="306" w:type="dxa"/>
            <w:vAlign w:val="center"/>
          </w:tcPr>
          <w:p w:rsidR="00BD4D8B" w:rsidRPr="00CA2370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132A8" w:rsidTr="000F5F1C">
        <w:trPr>
          <w:trHeight w:val="402"/>
        </w:trPr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BD4D8B" w:rsidRPr="00CA2370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966D4A" w:rsidTr="000F5F1C">
        <w:trPr>
          <w:trHeight w:val="240"/>
        </w:trPr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034DA6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966D4A" w:rsidTr="000F5F1C">
        <w:trPr>
          <w:trHeight w:val="80"/>
        </w:trPr>
        <w:tc>
          <w:tcPr>
            <w:tcW w:w="5506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D4D8B" w:rsidRPr="00977BDD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auto"/>
            <w:vAlign w:val="center"/>
          </w:tcPr>
          <w:p w:rsidR="00BD4D8B" w:rsidRPr="00977BDD" w:rsidRDefault="00BD4D8B" w:rsidP="000F5F1C">
            <w:pPr>
              <w:ind w:left="-57"/>
              <w:jc w:val="center"/>
              <w:rPr>
                <w:b/>
                <w:color w:val="FFFFFF" w:themeColor="background1"/>
                <w:sz w:val="17"/>
                <w:szCs w:val="17"/>
                <w:lang w:val="en-US"/>
              </w:rPr>
            </w:pPr>
          </w:p>
        </w:tc>
      </w:tr>
      <w:tr w:rsidR="00BD4D8B" w:rsidRPr="000132A8" w:rsidTr="000F5F1C">
        <w:trPr>
          <w:trHeight w:val="309"/>
        </w:trPr>
        <w:tc>
          <w:tcPr>
            <w:tcW w:w="5506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Friday </w:t>
            </w:r>
            <w:r w:rsidR="00A34CB4">
              <w:rPr>
                <w:b/>
                <w:color w:val="FFFFFF" w:themeColor="background1"/>
                <w:sz w:val="17"/>
                <w:szCs w:val="17"/>
                <w:lang w:val="en-US"/>
              </w:rPr>
              <w:t>18.10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5479" w:type="dxa"/>
            <w:gridSpan w:val="2"/>
            <w:shd w:val="clear" w:color="auto" w:fill="262626" w:themeFill="text1" w:themeFillTint="D9"/>
            <w:vAlign w:val="center"/>
          </w:tcPr>
          <w:p w:rsidR="00BD4D8B" w:rsidRPr="00C26E8B" w:rsidRDefault="00BD4D8B" w:rsidP="000F5F1C">
            <w:pPr>
              <w:spacing w:before="20" w:line="216" w:lineRule="auto"/>
              <w:jc w:val="center"/>
              <w:rPr>
                <w:sz w:val="17"/>
                <w:szCs w:val="17"/>
                <w:lang w:val="en-US"/>
              </w:rPr>
            </w:pPr>
            <w:r w:rsidRPr="00C26E8B">
              <w:rPr>
                <w:b/>
                <w:color w:val="FFFFFF" w:themeColor="background1"/>
                <w:sz w:val="17"/>
                <w:szCs w:val="17"/>
                <w:lang w:val="en-US"/>
              </w:rPr>
              <w:t xml:space="preserve">Friday </w:t>
            </w:r>
            <w:r w:rsidR="00A34CB4">
              <w:rPr>
                <w:b/>
                <w:color w:val="FFFFFF" w:themeColor="background1"/>
                <w:sz w:val="17"/>
                <w:szCs w:val="17"/>
                <w:lang w:val="en-US"/>
              </w:rPr>
              <w:t>18.10.</w:t>
            </w:r>
            <w:r>
              <w:rPr>
                <w:b/>
                <w:color w:val="FFFFFF" w:themeColor="background1"/>
                <w:sz w:val="17"/>
                <w:szCs w:val="17"/>
                <w:lang w:val="en-US"/>
              </w:rPr>
              <w:t>2019</w:t>
            </w:r>
          </w:p>
        </w:tc>
      </w:tr>
      <w:tr w:rsidR="00BD4D8B" w:rsidRPr="00035AD2" w:rsidTr="000F5F1C">
        <w:trPr>
          <w:trHeight w:val="342"/>
        </w:trPr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icrosoft JhengHei"/>
                <w:b/>
                <w:sz w:val="17"/>
                <w:szCs w:val="17"/>
                <w:lang w:val="en-US"/>
              </w:rPr>
              <w:t>Soup</w:t>
            </w:r>
          </w:p>
        </w:tc>
        <w:tc>
          <w:tcPr>
            <w:tcW w:w="4372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65318A">
              <w:rPr>
                <w:b/>
                <w:sz w:val="20"/>
                <w:szCs w:val="20"/>
                <w:lang w:val="en-US"/>
              </w:rPr>
              <w:t>Cabbage</w:t>
            </w: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BFBFBF" w:themeColor="background1" w:themeShade="BF"/>
            </w:tcBorders>
          </w:tcPr>
          <w:p w:rsidR="00BD4D8B" w:rsidRPr="00C26E8B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81644A" w:rsidTr="000F5F1C">
        <w:trPr>
          <w:trHeight w:val="675"/>
        </w:trPr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C26E8B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Meat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C44A6B">
              <w:rPr>
                <w:b/>
                <w:sz w:val="20"/>
                <w:szCs w:val="20"/>
                <w:lang w:val="en-US"/>
              </w:rPr>
              <w:t>Spaghetti Bolognese</w:t>
            </w:r>
          </w:p>
        </w:tc>
        <w:tc>
          <w:tcPr>
            <w:tcW w:w="306" w:type="dxa"/>
            <w:vAlign w:val="center"/>
          </w:tcPr>
          <w:p w:rsidR="00BD4D8B" w:rsidRPr="00690C44" w:rsidRDefault="00BD4D8B" w:rsidP="000F5F1C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D50B09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81644A" w:rsidTr="000F5F1C">
        <w:trPr>
          <w:trHeight w:val="442"/>
        </w:trPr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 w:cs="MS Gothic"/>
                <w:b/>
                <w:sz w:val="17"/>
                <w:szCs w:val="17"/>
                <w:lang w:val="en-US"/>
              </w:rPr>
              <w:t>Fish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C44A6B">
              <w:rPr>
                <w:b/>
                <w:sz w:val="20"/>
                <w:szCs w:val="20"/>
                <w:lang w:val="en-US"/>
              </w:rPr>
              <w:t>Squid in tomato sauce with mashed potatoes</w:t>
            </w:r>
          </w:p>
        </w:tc>
        <w:tc>
          <w:tcPr>
            <w:tcW w:w="306" w:type="dxa"/>
            <w:vAlign w:val="center"/>
          </w:tcPr>
          <w:p w:rsidR="00BD4D8B" w:rsidRPr="00A209C8" w:rsidRDefault="00BD4D8B" w:rsidP="000F5F1C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0132A8" w:rsidTr="000F5F1C">
        <w:trPr>
          <w:trHeight w:val="388"/>
        </w:trPr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Vegetarian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C26E8B" w:rsidRDefault="00BD4D8B" w:rsidP="000F5F1C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BD4D8B" w:rsidRPr="00966D4A" w:rsidTr="000F5F1C">
        <w:trPr>
          <w:trHeight w:val="442"/>
        </w:trPr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  <w:r w:rsidRPr="000132A8"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  <w:t>Dessert</w:t>
            </w:r>
          </w:p>
        </w:tc>
        <w:tc>
          <w:tcPr>
            <w:tcW w:w="4372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rPr>
                <w:b/>
                <w:sz w:val="20"/>
                <w:szCs w:val="20"/>
                <w:lang w:val="en-US"/>
              </w:rPr>
            </w:pPr>
            <w:r w:rsidRPr="006E4352">
              <w:rPr>
                <w:b/>
                <w:sz w:val="20"/>
                <w:szCs w:val="20"/>
                <w:lang w:val="en-US"/>
              </w:rPr>
              <w:t>Fruit | Sweet | yogurt</w:t>
            </w:r>
          </w:p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dxa"/>
            <w:vAlign w:val="center"/>
          </w:tcPr>
          <w:p w:rsidR="00BD4D8B" w:rsidRPr="00034DA6" w:rsidRDefault="00BD4D8B" w:rsidP="000F5F1C">
            <w:pPr>
              <w:contextualSpacing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:rsidR="00BD4D8B" w:rsidRPr="000132A8" w:rsidRDefault="00BD4D8B" w:rsidP="000F5F1C">
            <w:pPr>
              <w:ind w:left="-57"/>
              <w:rPr>
                <w:rFonts w:ascii="Microsoft JhengHei" w:eastAsia="Microsoft JhengHei" w:hAnsi="Microsoft JhengHei"/>
                <w:b/>
                <w:sz w:val="17"/>
                <w:szCs w:val="17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BFBFBF" w:themeColor="background1" w:themeShade="BF"/>
            </w:tcBorders>
            <w:vAlign w:val="center"/>
          </w:tcPr>
          <w:p w:rsidR="00BD4D8B" w:rsidRPr="006E4352" w:rsidRDefault="00BD4D8B" w:rsidP="000F5F1C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BD4D8B" w:rsidRPr="00977BDD" w:rsidRDefault="00BD4D8B" w:rsidP="00BD4D8B">
      <w:pPr>
        <w:rPr>
          <w:sz w:val="17"/>
          <w:szCs w:val="17"/>
          <w:lang w:val="en-US"/>
        </w:rPr>
      </w:pPr>
    </w:p>
    <w:p w:rsidR="00BD4D8B" w:rsidRPr="00977BDD" w:rsidRDefault="00BD4D8B" w:rsidP="00811D04">
      <w:pPr>
        <w:rPr>
          <w:sz w:val="17"/>
          <w:szCs w:val="17"/>
          <w:lang w:val="en-US"/>
        </w:rPr>
      </w:pPr>
    </w:p>
    <w:sectPr w:rsidR="00BD4D8B" w:rsidRPr="00977BDD" w:rsidSect="00F97989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08"/>
    <w:rsid w:val="000132A8"/>
    <w:rsid w:val="0001675D"/>
    <w:rsid w:val="00034DA6"/>
    <w:rsid w:val="00035AD2"/>
    <w:rsid w:val="00044651"/>
    <w:rsid w:val="000561EC"/>
    <w:rsid w:val="000B332D"/>
    <w:rsid w:val="000D1784"/>
    <w:rsid w:val="000D4BF1"/>
    <w:rsid w:val="000E1DC3"/>
    <w:rsid w:val="000F5F1C"/>
    <w:rsid w:val="0016396A"/>
    <w:rsid w:val="00176639"/>
    <w:rsid w:val="001846FC"/>
    <w:rsid w:val="001A7FA7"/>
    <w:rsid w:val="001B3E64"/>
    <w:rsid w:val="001C75B2"/>
    <w:rsid w:val="00202F81"/>
    <w:rsid w:val="0023325C"/>
    <w:rsid w:val="0029579B"/>
    <w:rsid w:val="002B17DD"/>
    <w:rsid w:val="002E28D4"/>
    <w:rsid w:val="002F2B7D"/>
    <w:rsid w:val="003002EE"/>
    <w:rsid w:val="00326D78"/>
    <w:rsid w:val="0035719E"/>
    <w:rsid w:val="003B3149"/>
    <w:rsid w:val="003C73C3"/>
    <w:rsid w:val="003E7EB4"/>
    <w:rsid w:val="0047643C"/>
    <w:rsid w:val="00484A66"/>
    <w:rsid w:val="0048611D"/>
    <w:rsid w:val="00490943"/>
    <w:rsid w:val="004B3992"/>
    <w:rsid w:val="005521BA"/>
    <w:rsid w:val="0056584B"/>
    <w:rsid w:val="00595CEC"/>
    <w:rsid w:val="005A1595"/>
    <w:rsid w:val="00604145"/>
    <w:rsid w:val="0065318A"/>
    <w:rsid w:val="00665673"/>
    <w:rsid w:val="00684393"/>
    <w:rsid w:val="00690C44"/>
    <w:rsid w:val="006A1CFC"/>
    <w:rsid w:val="006A4608"/>
    <w:rsid w:val="006C112B"/>
    <w:rsid w:val="006E4352"/>
    <w:rsid w:val="006E458C"/>
    <w:rsid w:val="00707B8F"/>
    <w:rsid w:val="00711742"/>
    <w:rsid w:val="007B0800"/>
    <w:rsid w:val="007B224C"/>
    <w:rsid w:val="0080757A"/>
    <w:rsid w:val="00811D04"/>
    <w:rsid w:val="0081644A"/>
    <w:rsid w:val="0084174A"/>
    <w:rsid w:val="00855907"/>
    <w:rsid w:val="00940C62"/>
    <w:rsid w:val="00966D4A"/>
    <w:rsid w:val="00977BDD"/>
    <w:rsid w:val="009B1A0E"/>
    <w:rsid w:val="009C57E6"/>
    <w:rsid w:val="009C670D"/>
    <w:rsid w:val="009E0B7F"/>
    <w:rsid w:val="00A209C8"/>
    <w:rsid w:val="00A224A2"/>
    <w:rsid w:val="00A34CB4"/>
    <w:rsid w:val="00A55A0E"/>
    <w:rsid w:val="00A66F8D"/>
    <w:rsid w:val="00AA1A54"/>
    <w:rsid w:val="00AB4CDD"/>
    <w:rsid w:val="00AB529A"/>
    <w:rsid w:val="00AB66E0"/>
    <w:rsid w:val="00B03C04"/>
    <w:rsid w:val="00B373BC"/>
    <w:rsid w:val="00BC0DF4"/>
    <w:rsid w:val="00BD4D8B"/>
    <w:rsid w:val="00C13A31"/>
    <w:rsid w:val="00C26E8B"/>
    <w:rsid w:val="00C44A6B"/>
    <w:rsid w:val="00CA2370"/>
    <w:rsid w:val="00CF5D14"/>
    <w:rsid w:val="00D37AF4"/>
    <w:rsid w:val="00D50B09"/>
    <w:rsid w:val="00DB6F6C"/>
    <w:rsid w:val="00DC0828"/>
    <w:rsid w:val="00DD0FB1"/>
    <w:rsid w:val="00E2025D"/>
    <w:rsid w:val="00E243B6"/>
    <w:rsid w:val="00E31378"/>
    <w:rsid w:val="00E45A78"/>
    <w:rsid w:val="00E856E8"/>
    <w:rsid w:val="00EC1E54"/>
    <w:rsid w:val="00ED46D3"/>
    <w:rsid w:val="00ED5CDD"/>
    <w:rsid w:val="00EE2458"/>
    <w:rsid w:val="00EE601D"/>
    <w:rsid w:val="00F152F3"/>
    <w:rsid w:val="00F84B2E"/>
    <w:rsid w:val="00F97989"/>
    <w:rsid w:val="00FA1BE6"/>
    <w:rsid w:val="00FB38FD"/>
    <w:rsid w:val="00FB3989"/>
    <w:rsid w:val="00FC1DC5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71E9BC-C5AB-4344-BE6C-10B1DD64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A4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4B1F-11ED-4FE9-B61C-D875E4AD6586}">
  <ds:schemaRefs/>
</ds:datastoreItem>
</file>

<file path=customXml/itemProps2.xml><?xml version="1.0" encoding="utf-8"?>
<ds:datastoreItem xmlns:ds="http://schemas.openxmlformats.org/officeDocument/2006/customXml" ds:itemID="{3BEAD6FB-931A-477E-BB87-17792538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ísio Ricardo Santos Leite</dc:creator>
  <cp:keywords/>
  <dc:description/>
  <cp:lastModifiedBy>Anabela Pereira da Silva Jorge dos Reis</cp:lastModifiedBy>
  <cp:revision>2</cp:revision>
  <dcterms:created xsi:type="dcterms:W3CDTF">2019-09-23T11:37:00Z</dcterms:created>
  <dcterms:modified xsi:type="dcterms:W3CDTF">2019-09-23T11:37:00Z</dcterms:modified>
</cp:coreProperties>
</file>